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486DD1D3" w:rsidR="00286980" w:rsidRPr="000C57BB" w:rsidRDefault="00286980" w:rsidP="00022826">
      <w:pPr>
        <w:pStyle w:val="Heading1"/>
      </w:pPr>
      <w:r w:rsidRPr="000C57BB">
        <w:t xml:space="preserve">APPLICATION FOR </w:t>
      </w:r>
      <w:r>
        <w:t xml:space="preserve">A </w:t>
      </w:r>
      <w:r w:rsidR="00020BCD">
        <w:t xml:space="preserve">SPECIAL EVENT </w:t>
      </w:r>
      <w:r w:rsidR="00797239">
        <w:t>TRADING CONSENT</w:t>
      </w:r>
    </w:p>
    <w:p w14:paraId="2216C257" w14:textId="0EF59669" w:rsidR="00A90AB7" w:rsidRDefault="00554DFE" w:rsidP="00022826">
      <w:r>
        <w:t xml:space="preserve">All sections of this </w:t>
      </w:r>
      <w:r w:rsidR="00286980" w:rsidRPr="00116BCC">
        <w:t>application form must be completed in full and legibly.</w:t>
      </w:r>
    </w:p>
    <w:p w14:paraId="7F0CD132" w14:textId="77777777" w:rsidR="00CF3F01" w:rsidRPr="00A60D63" w:rsidRDefault="00CF3F01" w:rsidP="00CF3F01">
      <w:pPr>
        <w:rPr>
          <w:rFonts w:cs="Arial"/>
          <w:b/>
          <w:szCs w:val="24"/>
        </w:rPr>
      </w:pPr>
      <w:r>
        <w:rPr>
          <w:rFonts w:cs="Arial"/>
          <w:b/>
          <w:szCs w:val="24"/>
        </w:rPr>
        <w:t>Special Event Trading Consents are issued for the duration of your event</w:t>
      </w:r>
      <w:r w:rsidRPr="00A60D63">
        <w:rPr>
          <w:rFonts w:cs="Arial"/>
          <w:b/>
          <w:szCs w:val="24"/>
        </w:rPr>
        <w:t xml:space="preserve">. </w:t>
      </w:r>
    </w:p>
    <w:p w14:paraId="7CABAC15" w14:textId="0C3AB0D5" w:rsidR="00314A40" w:rsidRPr="00314A40" w:rsidRDefault="00732CD9" w:rsidP="00732CD9">
      <w:pPr>
        <w:pStyle w:val="Questiontextstyle"/>
      </w:pPr>
      <w:r w:rsidRPr="00314A40">
        <w:t>PLEASE TICK BELOW WHICH PERIOD OF “CONSENT” YOU ARE APPLYING FOR:</w:t>
      </w:r>
    </w:p>
    <w:p w14:paraId="1CFBCF4F" w14:textId="453B8877" w:rsidR="00314A40" w:rsidRPr="00022826" w:rsidRDefault="00CF3F01" w:rsidP="00314A40">
      <w:pPr>
        <w:pStyle w:val="Heading2"/>
      </w:pPr>
      <w:r>
        <w:t>EVENT ORGANISER</w:t>
      </w:r>
      <w:r w:rsidR="00314A40" w:rsidRPr="00116BCC">
        <w:t xml:space="preserve">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sdt>
          <w:sdtPr>
            <w:rPr>
              <w:rFonts w:cs="Arial"/>
              <w:b/>
              <w:bCs/>
              <w:sz w:val="28"/>
              <w:szCs w:val="28"/>
            </w:rPr>
            <w:alias w:val="Full name"/>
            <w:tag w:val="Full name"/>
            <w:id w:val="-1368828211"/>
            <w:placeholder>
              <w:docPart w:val="EFB6C5BDB2D943E39A680DB28BB83080"/>
            </w:placeholder>
            <w:showingPlcHdr/>
            <w15:color w:val="000000"/>
            <w:text/>
          </w:sdtPr>
          <w:sdtEndPr/>
          <w:sdtContent>
            <w:tc>
              <w:tcPr>
                <w:tcW w:w="3571" w:type="pct"/>
                <w:vAlign w:val="center"/>
              </w:tcPr>
              <w:p w14:paraId="0A7B3504" w14:textId="509C1092" w:rsidR="00186A91" w:rsidRPr="007F6761" w:rsidRDefault="00286980" w:rsidP="00FA37DE">
                <w:pPr>
                  <w:tabs>
                    <w:tab w:val="left" w:pos="2835"/>
                  </w:tabs>
                  <w:ind w:firstLine="25"/>
                  <w:jc w:val="left"/>
                  <w:rPr>
                    <w:rFonts w:cs="Arial"/>
                    <w:b/>
                    <w:bCs/>
                    <w:sz w:val="28"/>
                    <w:szCs w:val="28"/>
                  </w:rPr>
                </w:pPr>
                <w:r w:rsidRPr="00093F08">
                  <w:rPr>
                    <w:rStyle w:val="PlaceholderText"/>
                    <w:color w:val="2F5496" w:themeColor="accent1" w:themeShade="BF"/>
                    <w:sz w:val="28"/>
                    <w:szCs w:val="28"/>
                  </w:rPr>
                  <w:t>Click or tap here to enter text.</w:t>
                </w:r>
              </w:p>
            </w:tc>
          </w:sdtContent>
        </w:sdt>
      </w:tr>
      <w:tr w:rsidR="00213AF9" w:rsidRPr="00116BCC" w14:paraId="65B0FE39" w14:textId="77777777" w:rsidTr="00FA37DE">
        <w:trPr>
          <w:trHeight w:val="454"/>
        </w:trPr>
        <w:tc>
          <w:tcPr>
            <w:tcW w:w="1429" w:type="pct"/>
            <w:vAlign w:val="center"/>
          </w:tcPr>
          <w:p w14:paraId="24E2ACDC" w14:textId="12B98FA3" w:rsidR="00213AF9" w:rsidRPr="00116BCC" w:rsidRDefault="00CF3F01" w:rsidP="00FA37DE">
            <w:pPr>
              <w:tabs>
                <w:tab w:val="left" w:pos="2835"/>
              </w:tabs>
              <w:ind w:firstLine="25"/>
              <w:jc w:val="left"/>
              <w:rPr>
                <w:rFonts w:cs="Arial"/>
                <w:b/>
                <w:bCs/>
                <w:szCs w:val="24"/>
              </w:rPr>
            </w:pPr>
            <w:r>
              <w:rPr>
                <w:rFonts w:cs="Arial"/>
                <w:b/>
                <w:bCs/>
                <w:szCs w:val="24"/>
              </w:rPr>
              <w:t>Company</w:t>
            </w:r>
            <w:r w:rsidR="00FA37DE">
              <w:rPr>
                <w:rFonts w:cs="Arial"/>
                <w:b/>
                <w:bCs/>
                <w:szCs w:val="24"/>
              </w:rPr>
              <w:t xml:space="preserve"> name</w:t>
            </w:r>
            <w:r w:rsidR="00213AF9">
              <w:rPr>
                <w:rFonts w:cs="Arial"/>
                <w:b/>
                <w:bCs/>
                <w:szCs w:val="24"/>
              </w:rPr>
              <w:t>:</w:t>
            </w:r>
          </w:p>
        </w:tc>
        <w:sdt>
          <w:sdtPr>
            <w:rPr>
              <w:rFonts w:cs="Arial"/>
              <w:b/>
              <w:bCs/>
              <w:color w:val="2F5496" w:themeColor="accent1" w:themeShade="BF"/>
              <w:sz w:val="28"/>
              <w:szCs w:val="28"/>
            </w:rPr>
            <w:alias w:val="Trading name"/>
            <w:tag w:val="Trading name"/>
            <w:id w:val="1497226402"/>
            <w:placeholder>
              <w:docPart w:val="CDC608440DDA4727A05B256B8AE0E370"/>
            </w:placeholder>
            <w:showingPlcHdr/>
            <w15:color w:val="FFFFFF"/>
            <w:text/>
          </w:sdtPr>
          <w:sdtEndPr/>
          <w:sdtContent>
            <w:tc>
              <w:tcPr>
                <w:tcW w:w="3571" w:type="pct"/>
                <w:vAlign w:val="center"/>
              </w:tcPr>
              <w:p w14:paraId="270E2BBF" w14:textId="607B503F" w:rsidR="00213AF9" w:rsidRPr="00093F08" w:rsidRDefault="00286980"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sdt>
          <w:sdtPr>
            <w:rPr>
              <w:rFonts w:cs="Arial"/>
              <w:b/>
              <w:bCs/>
              <w:color w:val="2F5496" w:themeColor="accent1" w:themeShade="BF"/>
              <w:sz w:val="28"/>
              <w:szCs w:val="28"/>
            </w:rPr>
            <w:alias w:val="Address"/>
            <w:tag w:val="Address"/>
            <w:id w:val="-1348251230"/>
            <w:placeholder>
              <w:docPart w:val="9EC31503AB1A444D8545B11FC496F25B"/>
            </w:placeholder>
            <w:showingPlcHdr/>
            <w15:color w:val="C0C0C0"/>
            <w:text w:multiLine="1"/>
          </w:sdtPr>
          <w:sdtEndPr/>
          <w:sdtContent>
            <w:tc>
              <w:tcPr>
                <w:tcW w:w="3571" w:type="pct"/>
                <w:vAlign w:val="center"/>
              </w:tcPr>
              <w:p w14:paraId="2897DC5B" w14:textId="7D89E8F9"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sdt>
          <w:sdtPr>
            <w:rPr>
              <w:rFonts w:cs="Arial"/>
              <w:b/>
              <w:bCs/>
              <w:color w:val="2F5496" w:themeColor="accent1" w:themeShade="BF"/>
              <w:sz w:val="28"/>
              <w:szCs w:val="28"/>
            </w:rPr>
            <w:alias w:val="Postcode"/>
            <w:tag w:val="Postcode"/>
            <w:id w:val="-1946602651"/>
            <w:placeholder>
              <w:docPart w:val="24CAE27969FF40B996A97FA26A4714C6"/>
            </w:placeholder>
            <w:showingPlcHdr/>
            <w:text/>
          </w:sdtPr>
          <w:sdtEndPr/>
          <w:sdtContent>
            <w:tc>
              <w:tcPr>
                <w:tcW w:w="3571" w:type="pct"/>
                <w:vAlign w:val="center"/>
              </w:tcPr>
              <w:p w14:paraId="523D2AD4" w14:textId="7EAAA8AB"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sdt>
          <w:sdtPr>
            <w:rPr>
              <w:rFonts w:cs="Arial"/>
              <w:b/>
              <w:bCs/>
              <w:color w:val="2F5496" w:themeColor="accent1" w:themeShade="BF"/>
              <w:sz w:val="28"/>
              <w:szCs w:val="28"/>
            </w:rPr>
            <w:alias w:val="Contact telephone number"/>
            <w:tag w:val="Contact telephone number"/>
            <w:id w:val="1523205834"/>
            <w:placeholder>
              <w:docPart w:val="BF3BEE99BA8E40EF85B83C03A28919EC"/>
            </w:placeholder>
            <w:showingPlcHdr/>
            <w:text/>
          </w:sdtPr>
          <w:sdtEndPr/>
          <w:sdtContent>
            <w:tc>
              <w:tcPr>
                <w:tcW w:w="3571" w:type="pct"/>
                <w:vAlign w:val="center"/>
              </w:tcPr>
              <w:p w14:paraId="3F18DED3" w14:textId="7A615C43"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sdt>
          <w:sdtPr>
            <w:rPr>
              <w:rFonts w:cs="Arial"/>
              <w:b/>
              <w:bCs/>
              <w:color w:val="2F5496" w:themeColor="accent1" w:themeShade="BF"/>
              <w:sz w:val="28"/>
              <w:szCs w:val="28"/>
            </w:rPr>
            <w:alias w:val="Email address"/>
            <w:tag w:val="Email address"/>
            <w:id w:val="1250153745"/>
            <w:placeholder>
              <w:docPart w:val="9733A6D160BE4DFE89717805AE842BF8"/>
            </w:placeholder>
            <w:showingPlcHdr/>
            <w:text/>
          </w:sdtPr>
          <w:sdtEndPr/>
          <w:sdtContent>
            <w:tc>
              <w:tcPr>
                <w:tcW w:w="3571" w:type="pct"/>
                <w:vAlign w:val="center"/>
              </w:tcPr>
              <w:p w14:paraId="027A137A" w14:textId="2677C9C8"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035A239E" w14:textId="149998DE" w:rsidR="007F6761" w:rsidRDefault="00494206" w:rsidP="007F6761">
      <w:pPr>
        <w:pStyle w:val="Heading2"/>
      </w:pPr>
      <w:r>
        <w:t>EVENT</w:t>
      </w:r>
      <w:r w:rsidR="007F6761">
        <w:t xml:space="preserve"> DETAILS:</w:t>
      </w:r>
    </w:p>
    <w:tbl>
      <w:tblPr>
        <w:tblStyle w:val="TableGrid"/>
        <w:tblW w:w="5000" w:type="pct"/>
        <w:tblLook w:val="04A0" w:firstRow="1" w:lastRow="0" w:firstColumn="1" w:lastColumn="0" w:noHBand="0" w:noVBand="1"/>
      </w:tblPr>
      <w:tblGrid>
        <w:gridCol w:w="2752"/>
        <w:gridCol w:w="6876"/>
      </w:tblGrid>
      <w:tr w:rsidR="00494206" w:rsidRPr="00116BCC" w14:paraId="0F101D72" w14:textId="77777777" w:rsidTr="00E7529D">
        <w:trPr>
          <w:trHeight w:val="532"/>
        </w:trPr>
        <w:tc>
          <w:tcPr>
            <w:tcW w:w="1429" w:type="pct"/>
            <w:vAlign w:val="center"/>
          </w:tcPr>
          <w:p w14:paraId="7A603518" w14:textId="57F97109" w:rsidR="00494206" w:rsidRPr="00116BCC" w:rsidRDefault="00494206" w:rsidP="00E7529D">
            <w:pPr>
              <w:tabs>
                <w:tab w:val="left" w:pos="2835"/>
              </w:tabs>
              <w:ind w:firstLine="25"/>
              <w:jc w:val="left"/>
              <w:rPr>
                <w:rFonts w:cs="Arial"/>
                <w:b/>
                <w:bCs/>
                <w:szCs w:val="24"/>
              </w:rPr>
            </w:pPr>
            <w:r>
              <w:rPr>
                <w:rFonts w:cs="Arial"/>
                <w:b/>
                <w:bCs/>
                <w:szCs w:val="24"/>
              </w:rPr>
              <w:t>Name of Event</w:t>
            </w:r>
            <w:r w:rsidRPr="00116BCC">
              <w:rPr>
                <w:rFonts w:cs="Arial"/>
                <w:b/>
                <w:bCs/>
                <w:szCs w:val="24"/>
              </w:rPr>
              <w:t>:</w:t>
            </w:r>
          </w:p>
        </w:tc>
        <w:sdt>
          <w:sdtPr>
            <w:rPr>
              <w:rFonts w:cs="Arial"/>
              <w:b/>
              <w:bCs/>
              <w:sz w:val="28"/>
              <w:szCs w:val="28"/>
            </w:rPr>
            <w:alias w:val="Name of event"/>
            <w:tag w:val="Name of event"/>
            <w:id w:val="-1900655839"/>
            <w:placeholder>
              <w:docPart w:val="A38369625A794F4C9B486C3AC6C657EF"/>
            </w:placeholder>
            <w:showingPlcHdr/>
            <w15:color w:val="000000"/>
            <w:text/>
          </w:sdtPr>
          <w:sdtEndPr/>
          <w:sdtContent>
            <w:tc>
              <w:tcPr>
                <w:tcW w:w="3571" w:type="pct"/>
                <w:vAlign w:val="center"/>
              </w:tcPr>
              <w:p w14:paraId="57E1DE0A" w14:textId="77777777" w:rsidR="00494206" w:rsidRPr="007F6761" w:rsidRDefault="00494206" w:rsidP="00E7529D">
                <w:pPr>
                  <w:tabs>
                    <w:tab w:val="left" w:pos="2835"/>
                  </w:tabs>
                  <w:ind w:firstLine="25"/>
                  <w:jc w:val="left"/>
                  <w:rPr>
                    <w:rFonts w:cs="Arial"/>
                    <w:b/>
                    <w:bCs/>
                    <w:sz w:val="28"/>
                    <w:szCs w:val="28"/>
                  </w:rPr>
                </w:pPr>
                <w:r w:rsidRPr="00093F08">
                  <w:rPr>
                    <w:rStyle w:val="PlaceholderText"/>
                    <w:color w:val="2F5496" w:themeColor="accent1" w:themeShade="BF"/>
                    <w:sz w:val="28"/>
                    <w:szCs w:val="28"/>
                  </w:rPr>
                  <w:t>Click or tap here to enter text.</w:t>
                </w:r>
              </w:p>
            </w:tc>
          </w:sdtContent>
        </w:sdt>
      </w:tr>
      <w:tr w:rsidR="00494206" w:rsidRPr="00116BCC" w14:paraId="050C1226" w14:textId="77777777" w:rsidTr="00E7529D">
        <w:trPr>
          <w:trHeight w:val="454"/>
        </w:trPr>
        <w:tc>
          <w:tcPr>
            <w:tcW w:w="1429" w:type="pct"/>
            <w:vAlign w:val="center"/>
          </w:tcPr>
          <w:p w14:paraId="784662E5" w14:textId="5356B268" w:rsidR="00494206" w:rsidRPr="00116BCC" w:rsidRDefault="00494206" w:rsidP="00E7529D">
            <w:pPr>
              <w:tabs>
                <w:tab w:val="left" w:pos="2835"/>
              </w:tabs>
              <w:ind w:firstLine="25"/>
              <w:jc w:val="left"/>
              <w:rPr>
                <w:rFonts w:cs="Arial"/>
                <w:b/>
                <w:bCs/>
                <w:szCs w:val="24"/>
              </w:rPr>
            </w:pPr>
            <w:r>
              <w:rPr>
                <w:rFonts w:cs="Arial"/>
                <w:b/>
                <w:bCs/>
                <w:szCs w:val="24"/>
              </w:rPr>
              <w:t>Description of Event:</w:t>
            </w:r>
          </w:p>
        </w:tc>
        <w:sdt>
          <w:sdtPr>
            <w:rPr>
              <w:rFonts w:cs="Arial"/>
              <w:b/>
              <w:bCs/>
              <w:color w:val="2F5496" w:themeColor="accent1" w:themeShade="BF"/>
              <w:sz w:val="28"/>
              <w:szCs w:val="28"/>
            </w:rPr>
            <w:alias w:val="Description of Event"/>
            <w:tag w:val="Description of Event"/>
            <w:id w:val="-1893112111"/>
            <w:placeholder>
              <w:docPart w:val="A223A7D89D4D471FBEE93125E2298D6C"/>
            </w:placeholder>
            <w:showingPlcHdr/>
            <w15:color w:val="FFFFFF"/>
            <w:text/>
          </w:sdtPr>
          <w:sdtEndPr/>
          <w:sdtContent>
            <w:tc>
              <w:tcPr>
                <w:tcW w:w="3571" w:type="pct"/>
                <w:vAlign w:val="center"/>
              </w:tcPr>
              <w:p w14:paraId="3F4CEC25" w14:textId="77777777" w:rsidR="00494206" w:rsidRPr="00093F08" w:rsidRDefault="00494206"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494206" w:rsidRPr="00116BCC" w14:paraId="1D8AD90D" w14:textId="77777777" w:rsidTr="00E7529D">
        <w:trPr>
          <w:trHeight w:val="1134"/>
        </w:trPr>
        <w:tc>
          <w:tcPr>
            <w:tcW w:w="1429" w:type="pct"/>
            <w:vAlign w:val="center"/>
          </w:tcPr>
          <w:p w14:paraId="3B20F2F4" w14:textId="2E8633B0" w:rsidR="00494206" w:rsidRPr="00116BCC" w:rsidRDefault="00494206" w:rsidP="00E7529D">
            <w:pPr>
              <w:tabs>
                <w:tab w:val="left" w:pos="2835"/>
              </w:tabs>
              <w:ind w:firstLine="25"/>
              <w:jc w:val="left"/>
              <w:rPr>
                <w:rFonts w:cs="Arial"/>
                <w:b/>
                <w:bCs/>
                <w:szCs w:val="24"/>
              </w:rPr>
            </w:pPr>
            <w:r>
              <w:rPr>
                <w:rFonts w:cs="Arial"/>
                <w:b/>
                <w:bCs/>
                <w:szCs w:val="24"/>
              </w:rPr>
              <w:t>Location of Event</w:t>
            </w:r>
            <w:r w:rsidRPr="00116BCC">
              <w:rPr>
                <w:rFonts w:cs="Arial"/>
                <w:b/>
                <w:bCs/>
                <w:szCs w:val="24"/>
              </w:rPr>
              <w:t>:</w:t>
            </w:r>
          </w:p>
        </w:tc>
        <w:sdt>
          <w:sdtPr>
            <w:rPr>
              <w:rFonts w:cs="Arial"/>
              <w:b/>
              <w:bCs/>
              <w:color w:val="2F5496" w:themeColor="accent1" w:themeShade="BF"/>
              <w:sz w:val="28"/>
              <w:szCs w:val="28"/>
            </w:rPr>
            <w:alias w:val="Location of event"/>
            <w:tag w:val="Location of event"/>
            <w:id w:val="-909836068"/>
            <w:placeholder>
              <w:docPart w:val="E62A7999343A4CB1B8B37F75C655F964"/>
            </w:placeholder>
            <w:showingPlcHdr/>
            <w15:color w:val="C0C0C0"/>
            <w:text w:multiLine="1"/>
          </w:sdtPr>
          <w:sdtEndPr/>
          <w:sdtContent>
            <w:tc>
              <w:tcPr>
                <w:tcW w:w="3571" w:type="pct"/>
                <w:vAlign w:val="center"/>
              </w:tcPr>
              <w:p w14:paraId="7A15487D" w14:textId="77777777" w:rsidR="00494206" w:rsidRPr="00093F08" w:rsidRDefault="00494206" w:rsidP="00E7529D">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494206" w:rsidRPr="00116BCC" w14:paraId="6DA1FD01" w14:textId="77777777" w:rsidTr="00E7529D">
        <w:trPr>
          <w:trHeight w:val="454"/>
        </w:trPr>
        <w:tc>
          <w:tcPr>
            <w:tcW w:w="1429" w:type="pct"/>
            <w:vAlign w:val="center"/>
          </w:tcPr>
          <w:p w14:paraId="72B58217" w14:textId="5FA89F3B" w:rsidR="00494206" w:rsidRPr="00116BCC" w:rsidRDefault="00494206" w:rsidP="00E7529D">
            <w:pPr>
              <w:tabs>
                <w:tab w:val="left" w:pos="2835"/>
              </w:tabs>
              <w:ind w:firstLine="25"/>
              <w:jc w:val="left"/>
              <w:rPr>
                <w:rFonts w:cs="Arial"/>
                <w:b/>
                <w:bCs/>
                <w:szCs w:val="24"/>
              </w:rPr>
            </w:pPr>
            <w:r>
              <w:rPr>
                <w:rFonts w:cs="Arial"/>
                <w:b/>
                <w:bCs/>
                <w:szCs w:val="24"/>
              </w:rPr>
              <w:t xml:space="preserve">Date(s) of </w:t>
            </w:r>
            <w:proofErr w:type="gramStart"/>
            <w:r>
              <w:rPr>
                <w:rFonts w:cs="Arial"/>
                <w:b/>
                <w:bCs/>
                <w:szCs w:val="24"/>
              </w:rPr>
              <w:t>Event :</w:t>
            </w:r>
            <w:proofErr w:type="gramEnd"/>
          </w:p>
        </w:tc>
        <w:tc>
          <w:tcPr>
            <w:tcW w:w="3571" w:type="pct"/>
            <w:vAlign w:val="center"/>
          </w:tcPr>
          <w:p w14:paraId="384C994D" w14:textId="74DD8FCD" w:rsidR="00494206" w:rsidRPr="00FF0B93" w:rsidRDefault="00494206" w:rsidP="00494206">
            <w:pPr>
              <w:tabs>
                <w:tab w:val="left" w:pos="2835"/>
              </w:tabs>
              <w:jc w:val="left"/>
              <w:rPr>
                <w:rFonts w:cs="Arial"/>
                <w:b/>
                <w:bCs/>
                <w:color w:val="2F5496" w:themeColor="accent1" w:themeShade="BF"/>
                <w:sz w:val="28"/>
                <w:szCs w:val="28"/>
              </w:rPr>
            </w:pPr>
            <w:r w:rsidRPr="00FF0B93">
              <w:rPr>
                <w:rFonts w:cs="Arial"/>
                <w:b/>
                <w:bCs/>
                <w:color w:val="2F5496" w:themeColor="accent1" w:themeShade="BF"/>
                <w:sz w:val="28"/>
                <w:szCs w:val="28"/>
              </w:rPr>
              <w:t xml:space="preserve">From </w:t>
            </w:r>
            <w:sdt>
              <w:sdtPr>
                <w:rPr>
                  <w:rFonts w:cs="Arial"/>
                  <w:b/>
                  <w:bCs/>
                  <w:color w:val="2F5496" w:themeColor="accent1" w:themeShade="BF"/>
                  <w:sz w:val="28"/>
                  <w:szCs w:val="28"/>
                </w:rPr>
                <w:alias w:val="Start Date of event"/>
                <w:tag w:val="Start Date of event"/>
                <w:id w:val="-811319829"/>
                <w:placeholder>
                  <w:docPart w:val="DefaultPlaceholder_-1854013437"/>
                </w:placeholder>
                <w:showingPlcHdr/>
                <w:date>
                  <w:dateFormat w:val="dd/MM/yyyy"/>
                  <w:lid w:val="en-GB"/>
                  <w:storeMappedDataAs w:val="dateTime"/>
                  <w:calendar w:val="gregorian"/>
                </w:date>
              </w:sdtPr>
              <w:sdtEndPr/>
              <w:sdtContent>
                <w:r w:rsidRPr="00FF0B93">
                  <w:rPr>
                    <w:rStyle w:val="PlaceholderText"/>
                    <w:color w:val="002060"/>
                    <w:sz w:val="28"/>
                    <w:szCs w:val="28"/>
                  </w:rPr>
                  <w:t>Click or tap to enter a date.</w:t>
                </w:r>
              </w:sdtContent>
            </w:sdt>
            <w:r w:rsidRPr="00FF0B93">
              <w:rPr>
                <w:rFonts w:cs="Arial"/>
                <w:b/>
                <w:bCs/>
                <w:color w:val="2F5496" w:themeColor="accent1" w:themeShade="BF"/>
                <w:sz w:val="28"/>
                <w:szCs w:val="28"/>
              </w:rPr>
              <w:t xml:space="preserve"> To </w:t>
            </w:r>
            <w:sdt>
              <w:sdtPr>
                <w:rPr>
                  <w:rFonts w:cs="Arial"/>
                  <w:b/>
                  <w:bCs/>
                  <w:color w:val="2F5496" w:themeColor="accent1" w:themeShade="BF"/>
                  <w:sz w:val="28"/>
                  <w:szCs w:val="28"/>
                </w:rPr>
                <w:alias w:val="End date of event"/>
                <w:tag w:val="End date of event"/>
                <w:id w:val="-329296722"/>
                <w:placeholder>
                  <w:docPart w:val="DefaultPlaceholder_-1854013437"/>
                </w:placeholder>
                <w:showingPlcHdr/>
                <w:date>
                  <w:dateFormat w:val="dd/MM/yyyy"/>
                  <w:lid w:val="en-GB"/>
                  <w:storeMappedDataAs w:val="dateTime"/>
                  <w:calendar w:val="gregorian"/>
                </w:date>
              </w:sdtPr>
              <w:sdtEndPr/>
              <w:sdtContent>
                <w:r w:rsidRPr="00FF0B93">
                  <w:rPr>
                    <w:rStyle w:val="PlaceholderText"/>
                    <w:color w:val="002060"/>
                    <w:sz w:val="28"/>
                    <w:szCs w:val="28"/>
                  </w:rPr>
                  <w:t>Click or tap to enter a date.</w:t>
                </w:r>
              </w:sdtContent>
            </w:sdt>
          </w:p>
        </w:tc>
      </w:tr>
      <w:tr w:rsidR="00494206" w:rsidRPr="00116BCC" w14:paraId="10E0E2D6" w14:textId="77777777" w:rsidTr="00E7529D">
        <w:trPr>
          <w:trHeight w:val="454"/>
        </w:trPr>
        <w:tc>
          <w:tcPr>
            <w:tcW w:w="1429" w:type="pct"/>
            <w:vAlign w:val="center"/>
          </w:tcPr>
          <w:p w14:paraId="7A740DFD" w14:textId="37107651" w:rsidR="00494206" w:rsidRPr="00116BCC" w:rsidRDefault="00494206" w:rsidP="00E7529D">
            <w:pPr>
              <w:tabs>
                <w:tab w:val="left" w:pos="2835"/>
              </w:tabs>
              <w:jc w:val="left"/>
              <w:rPr>
                <w:rFonts w:cs="Arial"/>
                <w:b/>
                <w:bCs/>
                <w:szCs w:val="24"/>
              </w:rPr>
            </w:pPr>
            <w:r>
              <w:rPr>
                <w:rFonts w:cs="Arial"/>
                <w:b/>
                <w:bCs/>
                <w:szCs w:val="24"/>
              </w:rPr>
              <w:t>Daily start time:</w:t>
            </w:r>
          </w:p>
        </w:tc>
        <w:tc>
          <w:tcPr>
            <w:tcW w:w="3571" w:type="pct"/>
            <w:vAlign w:val="center"/>
          </w:tcPr>
          <w:p w14:paraId="5149A236" w14:textId="4AB7E9AF" w:rsidR="00494206" w:rsidRPr="00093F08" w:rsidRDefault="00390860" w:rsidP="00E7529D">
            <w:pPr>
              <w:tabs>
                <w:tab w:val="left" w:pos="2835"/>
              </w:tabs>
              <w:ind w:firstLine="25"/>
              <w:jc w:val="left"/>
              <w:rPr>
                <w:rFonts w:cs="Arial"/>
                <w:b/>
                <w:bCs/>
                <w:color w:val="2F5496" w:themeColor="accent1" w:themeShade="BF"/>
                <w:sz w:val="28"/>
                <w:szCs w:val="28"/>
              </w:rPr>
            </w:pPr>
            <w:sdt>
              <w:sdtPr>
                <w:rPr>
                  <w:rFonts w:cs="Arial"/>
                  <w:b/>
                  <w:bCs/>
                  <w:color w:val="2F5496" w:themeColor="accent1" w:themeShade="BF"/>
                  <w:sz w:val="28"/>
                  <w:szCs w:val="28"/>
                </w:rPr>
                <w:alias w:val="Daily Start time - 24 hour clock"/>
                <w:tag w:val="Daily Start time - 24 hour clock"/>
                <w:id w:val="-1548676034"/>
                <w:placeholder>
                  <w:docPart w:val="CDC2DE06DAEC454AA97A23D41010B550"/>
                </w:placeholder>
                <w:showingPlcHdr/>
                <w:text/>
              </w:sdtPr>
              <w:sdtEndPr/>
              <w:sdtContent>
                <w:r w:rsidR="00494206" w:rsidRPr="00093F08">
                  <w:rPr>
                    <w:rStyle w:val="PlaceholderText"/>
                    <w:color w:val="2F5496" w:themeColor="accent1" w:themeShade="BF"/>
                    <w:sz w:val="28"/>
                    <w:szCs w:val="28"/>
                  </w:rPr>
                  <w:t>Click or tap here to enter text.</w:t>
                </w:r>
              </w:sdtContent>
            </w:sdt>
            <w:r w:rsidR="00494206">
              <w:rPr>
                <w:rFonts w:cs="Arial"/>
                <w:b/>
                <w:bCs/>
                <w:color w:val="2F5496" w:themeColor="accent1" w:themeShade="BF"/>
                <w:sz w:val="28"/>
                <w:szCs w:val="28"/>
              </w:rPr>
              <w:t xml:space="preserve">  (24</w:t>
            </w:r>
            <w:r w:rsidR="00FF0B93">
              <w:rPr>
                <w:rFonts w:cs="Arial"/>
                <w:b/>
                <w:bCs/>
                <w:color w:val="2F5496" w:themeColor="accent1" w:themeShade="BF"/>
                <w:sz w:val="28"/>
                <w:szCs w:val="28"/>
              </w:rPr>
              <w:t>-h</w:t>
            </w:r>
            <w:r w:rsidR="00494206">
              <w:rPr>
                <w:rFonts w:cs="Arial"/>
                <w:b/>
                <w:bCs/>
                <w:color w:val="2F5496" w:themeColor="accent1" w:themeShade="BF"/>
                <w:sz w:val="28"/>
                <w:szCs w:val="28"/>
              </w:rPr>
              <w:t>our clock)</w:t>
            </w:r>
          </w:p>
        </w:tc>
      </w:tr>
      <w:tr w:rsidR="00494206" w:rsidRPr="00116BCC" w14:paraId="7BF55C25" w14:textId="77777777" w:rsidTr="00E7529D">
        <w:trPr>
          <w:trHeight w:val="216"/>
        </w:trPr>
        <w:tc>
          <w:tcPr>
            <w:tcW w:w="1429" w:type="pct"/>
            <w:vAlign w:val="center"/>
          </w:tcPr>
          <w:p w14:paraId="1E6AF0D4" w14:textId="5C91C943" w:rsidR="00494206" w:rsidRPr="00116BCC" w:rsidRDefault="00494206" w:rsidP="00E7529D">
            <w:pPr>
              <w:tabs>
                <w:tab w:val="left" w:pos="2835"/>
              </w:tabs>
              <w:ind w:firstLine="25"/>
              <w:jc w:val="left"/>
              <w:rPr>
                <w:rFonts w:cs="Arial"/>
                <w:b/>
                <w:bCs/>
                <w:szCs w:val="24"/>
              </w:rPr>
            </w:pPr>
            <w:r>
              <w:rPr>
                <w:rFonts w:cs="Arial"/>
                <w:b/>
                <w:bCs/>
                <w:szCs w:val="24"/>
              </w:rPr>
              <w:t>Daily finish time</w:t>
            </w:r>
          </w:p>
        </w:tc>
        <w:tc>
          <w:tcPr>
            <w:tcW w:w="3571" w:type="pct"/>
            <w:vAlign w:val="center"/>
          </w:tcPr>
          <w:p w14:paraId="07A5BAA1" w14:textId="1048ECA1" w:rsidR="00494206" w:rsidRPr="00093F08" w:rsidRDefault="00390860" w:rsidP="00E7529D">
            <w:pPr>
              <w:tabs>
                <w:tab w:val="left" w:pos="2835"/>
              </w:tabs>
              <w:ind w:firstLine="25"/>
              <w:jc w:val="left"/>
              <w:rPr>
                <w:rFonts w:cs="Arial"/>
                <w:b/>
                <w:bCs/>
                <w:color w:val="2F5496" w:themeColor="accent1" w:themeShade="BF"/>
                <w:sz w:val="28"/>
                <w:szCs w:val="28"/>
              </w:rPr>
            </w:pPr>
            <w:sdt>
              <w:sdtPr>
                <w:rPr>
                  <w:rFonts w:cs="Arial"/>
                  <w:b/>
                  <w:bCs/>
                  <w:color w:val="2F5496" w:themeColor="accent1" w:themeShade="BF"/>
                  <w:sz w:val="28"/>
                  <w:szCs w:val="28"/>
                </w:rPr>
                <w:alias w:val="Daily End time - 24 hour clock"/>
                <w:tag w:val="Daily End time - 24 hour clock"/>
                <w:id w:val="-686447396"/>
                <w:placeholder>
                  <w:docPart w:val="7063B1F3BD0648C1A01B0EFFB5104F76"/>
                </w:placeholder>
                <w:showingPlcHdr/>
                <w:text/>
              </w:sdtPr>
              <w:sdtEndPr/>
              <w:sdtContent>
                <w:r w:rsidR="00494206" w:rsidRPr="00093F08">
                  <w:rPr>
                    <w:rStyle w:val="PlaceholderText"/>
                    <w:color w:val="2F5496" w:themeColor="accent1" w:themeShade="BF"/>
                    <w:sz w:val="28"/>
                    <w:szCs w:val="28"/>
                  </w:rPr>
                  <w:t>Click or tap here to enter text.</w:t>
                </w:r>
              </w:sdtContent>
            </w:sdt>
            <w:r w:rsidR="00494206">
              <w:rPr>
                <w:rFonts w:cs="Arial"/>
                <w:b/>
                <w:bCs/>
                <w:color w:val="2F5496" w:themeColor="accent1" w:themeShade="BF"/>
                <w:sz w:val="28"/>
                <w:szCs w:val="28"/>
              </w:rPr>
              <w:t xml:space="preserve"> (24</w:t>
            </w:r>
            <w:r w:rsidR="00FF0B93">
              <w:rPr>
                <w:rFonts w:cs="Arial"/>
                <w:b/>
                <w:bCs/>
                <w:color w:val="2F5496" w:themeColor="accent1" w:themeShade="BF"/>
                <w:sz w:val="28"/>
                <w:szCs w:val="28"/>
              </w:rPr>
              <w:t>-</w:t>
            </w:r>
            <w:r w:rsidR="00494206">
              <w:rPr>
                <w:rFonts w:cs="Arial"/>
                <w:b/>
                <w:bCs/>
                <w:color w:val="2F5496" w:themeColor="accent1" w:themeShade="BF"/>
                <w:sz w:val="28"/>
                <w:szCs w:val="28"/>
              </w:rPr>
              <w:t>hour clock)</w:t>
            </w:r>
          </w:p>
        </w:tc>
      </w:tr>
    </w:tbl>
    <w:p w14:paraId="603A82B4" w14:textId="77777777" w:rsidR="00FF0B93" w:rsidRDefault="00FF0B93" w:rsidP="00D3240B">
      <w:pPr>
        <w:pStyle w:val="Heading2"/>
      </w:pPr>
    </w:p>
    <w:p w14:paraId="243E8EC4" w14:textId="77777777" w:rsidR="00FF0B93" w:rsidRDefault="00FF0B93">
      <w:pPr>
        <w:spacing w:after="0"/>
        <w:rPr>
          <w:b/>
          <w:color w:val="000000" w:themeColor="text1"/>
          <w:sz w:val="28"/>
        </w:rPr>
      </w:pPr>
      <w:r>
        <w:br w:type="page"/>
      </w:r>
    </w:p>
    <w:p w14:paraId="16FEF2F1" w14:textId="1571CA77" w:rsidR="00FF0B93" w:rsidRDefault="00FF0B93" w:rsidP="00FF0B93">
      <w:r>
        <w:lastRenderedPageBreak/>
        <w:t>This section if for the event organiser to provide details for each trader for whom this special event trading consent is applied for:</w:t>
      </w:r>
    </w:p>
    <w:p w14:paraId="11856254" w14:textId="35299433" w:rsidR="00FF0B93" w:rsidRPr="002A6CCE" w:rsidRDefault="00FF0B93" w:rsidP="00FF0B93">
      <w:pPr>
        <w:pStyle w:val="Heading2"/>
      </w:pPr>
      <w:r>
        <w:t>TRADER 1</w:t>
      </w:r>
      <w:r w:rsidR="008C1347">
        <w:t>:</w:t>
      </w:r>
      <w:bookmarkStart w:id="0" w:name="_Hlk95209014"/>
      <w:bookmarkStart w:id="1" w:name="_Hlk95208435"/>
    </w:p>
    <w:tbl>
      <w:tblPr>
        <w:tblStyle w:val="TableGrid"/>
        <w:tblW w:w="5000" w:type="pct"/>
        <w:tblLook w:val="04A0" w:firstRow="1" w:lastRow="0" w:firstColumn="1" w:lastColumn="0" w:noHBand="0" w:noVBand="1"/>
      </w:tblPr>
      <w:tblGrid>
        <w:gridCol w:w="2761"/>
        <w:gridCol w:w="6867"/>
      </w:tblGrid>
      <w:tr w:rsidR="00FF0B93" w:rsidRPr="00116BCC" w14:paraId="79CC804F" w14:textId="77777777" w:rsidTr="00E7529D">
        <w:trPr>
          <w:trHeight w:val="552"/>
        </w:trPr>
        <w:tc>
          <w:tcPr>
            <w:tcW w:w="1434" w:type="pct"/>
            <w:vAlign w:val="center"/>
          </w:tcPr>
          <w:bookmarkEnd w:id="0"/>
          <w:p w14:paraId="4519F261" w14:textId="77777777" w:rsidR="00FF0B93" w:rsidRPr="00116BCC" w:rsidRDefault="00FF0B93" w:rsidP="00E7529D">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Trader 1 Full name"/>
            <w:tag w:val="Trader 1 Full name"/>
            <w:id w:val="337741150"/>
            <w:placeholder>
              <w:docPart w:val="39546D9A25004873888156746D58D717"/>
            </w:placeholder>
            <w:showingPlcHdr/>
            <w:text/>
          </w:sdtPr>
          <w:sdtEndPr/>
          <w:sdtContent>
            <w:tc>
              <w:tcPr>
                <w:tcW w:w="3566" w:type="pct"/>
                <w:vAlign w:val="center"/>
              </w:tcPr>
              <w:p w14:paraId="0F74401E" w14:textId="77777777" w:rsidR="00FF0B93" w:rsidRPr="00093F08" w:rsidRDefault="00FF0B93"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630F53FF" w14:textId="77777777" w:rsidTr="00E7529D">
        <w:trPr>
          <w:trHeight w:val="1134"/>
        </w:trPr>
        <w:tc>
          <w:tcPr>
            <w:tcW w:w="1434" w:type="pct"/>
            <w:vAlign w:val="center"/>
          </w:tcPr>
          <w:p w14:paraId="713750FA" w14:textId="47997694" w:rsidR="00FF0B93" w:rsidRPr="00116BCC" w:rsidRDefault="00FF0B93" w:rsidP="00E7529D">
            <w:pPr>
              <w:tabs>
                <w:tab w:val="left" w:pos="2835"/>
              </w:tabs>
              <w:rPr>
                <w:rFonts w:cs="Arial"/>
                <w:b/>
                <w:bCs/>
                <w:szCs w:val="24"/>
              </w:rPr>
            </w:pPr>
            <w:r>
              <w:rPr>
                <w:rFonts w:cs="Arial"/>
                <w:b/>
                <w:bCs/>
                <w:szCs w:val="24"/>
              </w:rPr>
              <w:t>Trading name:</w:t>
            </w:r>
          </w:p>
        </w:tc>
        <w:sdt>
          <w:sdtPr>
            <w:rPr>
              <w:rFonts w:cs="Arial"/>
              <w:b/>
              <w:bCs/>
              <w:color w:val="2F5496" w:themeColor="accent1" w:themeShade="BF"/>
              <w:sz w:val="28"/>
              <w:szCs w:val="28"/>
            </w:rPr>
            <w:alias w:val="Trader 1 Trading name"/>
            <w:tag w:val="Trader 1 Trading name"/>
            <w:id w:val="-1466957246"/>
            <w:placeholder>
              <w:docPart w:val="DefaultPlaceholder_-1854013440"/>
            </w:placeholder>
            <w:showingPlcHdr/>
            <w:text/>
          </w:sdtPr>
          <w:sdtEndPr/>
          <w:sdtContent>
            <w:tc>
              <w:tcPr>
                <w:tcW w:w="3566" w:type="pct"/>
                <w:vAlign w:val="center"/>
              </w:tcPr>
              <w:p w14:paraId="722A7D21" w14:textId="6F6B4023" w:rsidR="00FF0B93" w:rsidRDefault="00FF0B93" w:rsidP="00E7529D">
                <w:pPr>
                  <w:tabs>
                    <w:tab w:val="left" w:pos="2835"/>
                  </w:tabs>
                  <w:rPr>
                    <w:rFonts w:cs="Arial"/>
                    <w:b/>
                    <w:bCs/>
                    <w:color w:val="2F5496" w:themeColor="accent1" w:themeShade="BF"/>
                    <w:sz w:val="28"/>
                    <w:szCs w:val="28"/>
                  </w:rPr>
                </w:pPr>
                <w:r w:rsidRPr="00FF0B93">
                  <w:rPr>
                    <w:rStyle w:val="PlaceholderText"/>
                    <w:color w:val="002060"/>
                    <w:sz w:val="28"/>
                    <w:szCs w:val="28"/>
                  </w:rPr>
                  <w:t>Click or tap here to enter text.</w:t>
                </w:r>
              </w:p>
            </w:tc>
          </w:sdtContent>
        </w:sdt>
      </w:tr>
      <w:tr w:rsidR="00FF0B93" w:rsidRPr="00116BCC" w14:paraId="1B18BD31" w14:textId="77777777" w:rsidTr="00E7529D">
        <w:trPr>
          <w:trHeight w:val="1134"/>
        </w:trPr>
        <w:tc>
          <w:tcPr>
            <w:tcW w:w="1434" w:type="pct"/>
            <w:vAlign w:val="center"/>
          </w:tcPr>
          <w:p w14:paraId="3563467E" w14:textId="77777777" w:rsidR="00FF0B93" w:rsidRPr="00116BCC" w:rsidRDefault="00FF0B93" w:rsidP="00E7529D">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Trader 1 Address"/>
            <w:tag w:val="Trader 1 Address"/>
            <w:id w:val="2021280631"/>
            <w:placeholder>
              <w:docPart w:val="39546D9A25004873888156746D58D717"/>
            </w:placeholder>
            <w:showingPlcHdr/>
            <w:text/>
          </w:sdtPr>
          <w:sdtEndPr/>
          <w:sdtContent>
            <w:tc>
              <w:tcPr>
                <w:tcW w:w="3566" w:type="pct"/>
                <w:vAlign w:val="center"/>
              </w:tcPr>
              <w:p w14:paraId="3C9429EA" w14:textId="77777777" w:rsidR="00FF0B93" w:rsidRPr="00093F08" w:rsidRDefault="00FF0B93"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06ABD05A" w14:textId="77777777" w:rsidTr="00E7529D">
        <w:trPr>
          <w:trHeight w:val="510"/>
        </w:trPr>
        <w:tc>
          <w:tcPr>
            <w:tcW w:w="1434" w:type="pct"/>
            <w:vAlign w:val="center"/>
          </w:tcPr>
          <w:p w14:paraId="1F1EC9B5" w14:textId="77777777" w:rsidR="00FF0B93" w:rsidRPr="00116BCC" w:rsidRDefault="00FF0B93" w:rsidP="00E7529D">
            <w:pPr>
              <w:tabs>
                <w:tab w:val="left" w:pos="2835"/>
              </w:tabs>
              <w:jc w:val="left"/>
              <w:rPr>
                <w:rFonts w:cs="Arial"/>
                <w:b/>
                <w:bCs/>
                <w:szCs w:val="24"/>
              </w:rPr>
            </w:pPr>
            <w:r w:rsidRPr="00116BCC">
              <w:rPr>
                <w:rFonts w:cs="Arial"/>
                <w:b/>
                <w:bCs/>
                <w:szCs w:val="24"/>
              </w:rPr>
              <w:t>Postcode</w:t>
            </w:r>
            <w:r>
              <w:rPr>
                <w:rFonts w:cs="Arial"/>
                <w:b/>
                <w:bCs/>
                <w:szCs w:val="24"/>
              </w:rPr>
              <w:t>:</w:t>
            </w:r>
          </w:p>
        </w:tc>
        <w:sdt>
          <w:sdtPr>
            <w:rPr>
              <w:rFonts w:cs="Arial"/>
              <w:b/>
              <w:bCs/>
              <w:color w:val="2F5496" w:themeColor="accent1" w:themeShade="BF"/>
              <w:sz w:val="28"/>
              <w:szCs w:val="28"/>
            </w:rPr>
            <w:alias w:val="Trader 1 Postcode"/>
            <w:tag w:val="Trader 1 Postcode"/>
            <w:id w:val="1967932644"/>
            <w:placeholder>
              <w:docPart w:val="39546D9A25004873888156746D58D717"/>
            </w:placeholder>
            <w:showingPlcHdr/>
            <w:text/>
          </w:sdtPr>
          <w:sdtEndPr/>
          <w:sdtContent>
            <w:tc>
              <w:tcPr>
                <w:tcW w:w="3566" w:type="pct"/>
                <w:vAlign w:val="center"/>
              </w:tcPr>
              <w:p w14:paraId="7B2CF479" w14:textId="77777777" w:rsidR="00FF0B93" w:rsidRPr="00093F08" w:rsidRDefault="00FF0B93"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18F427DF" w14:textId="77777777" w:rsidTr="00E7529D">
        <w:trPr>
          <w:trHeight w:val="510"/>
        </w:trPr>
        <w:tc>
          <w:tcPr>
            <w:tcW w:w="1434" w:type="pct"/>
            <w:vAlign w:val="center"/>
          </w:tcPr>
          <w:p w14:paraId="0864D30F" w14:textId="110D2C65" w:rsidR="00FF0B93" w:rsidRPr="00116BCC" w:rsidRDefault="00FF0B93" w:rsidP="00E7529D">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sdt>
          <w:sdtPr>
            <w:rPr>
              <w:rFonts w:cs="Arial"/>
              <w:b/>
              <w:bCs/>
              <w:color w:val="2F5496" w:themeColor="accent1" w:themeShade="BF"/>
              <w:sz w:val="28"/>
              <w:szCs w:val="28"/>
            </w:rPr>
            <w:alias w:val="Trader 1 Telephone number"/>
            <w:tag w:val="Trader 1 Telephone number"/>
            <w:id w:val="967788072"/>
            <w:placeholder>
              <w:docPart w:val="39546D9A25004873888156746D58D717"/>
            </w:placeholder>
            <w:showingPlcHdr/>
            <w:text/>
          </w:sdtPr>
          <w:sdtEndPr/>
          <w:sdtContent>
            <w:tc>
              <w:tcPr>
                <w:tcW w:w="3566" w:type="pct"/>
                <w:vAlign w:val="center"/>
              </w:tcPr>
              <w:p w14:paraId="1F018912" w14:textId="77777777" w:rsidR="00FF0B93" w:rsidRPr="00093F08" w:rsidRDefault="00FF0B93"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564AF526" w14:textId="77777777" w:rsidTr="00E7529D">
        <w:trPr>
          <w:trHeight w:val="510"/>
        </w:trPr>
        <w:tc>
          <w:tcPr>
            <w:tcW w:w="1434" w:type="pct"/>
            <w:vAlign w:val="center"/>
          </w:tcPr>
          <w:p w14:paraId="6916B377" w14:textId="77777777" w:rsidR="00FF0B93" w:rsidRPr="00116BCC" w:rsidRDefault="00FF0B93" w:rsidP="00E7529D">
            <w:pPr>
              <w:tabs>
                <w:tab w:val="left" w:pos="2835"/>
              </w:tabs>
              <w:jc w:val="left"/>
              <w:rPr>
                <w:rFonts w:cs="Arial"/>
                <w:b/>
                <w:bCs/>
                <w:szCs w:val="24"/>
              </w:rPr>
            </w:pPr>
            <w:r w:rsidRPr="00116BCC">
              <w:rPr>
                <w:rFonts w:cs="Arial"/>
                <w:b/>
                <w:bCs/>
                <w:szCs w:val="24"/>
              </w:rPr>
              <w:t>Email:</w:t>
            </w:r>
          </w:p>
        </w:tc>
        <w:sdt>
          <w:sdtPr>
            <w:rPr>
              <w:rFonts w:cs="Arial"/>
              <w:b/>
              <w:bCs/>
              <w:color w:val="2F5496" w:themeColor="accent1" w:themeShade="BF"/>
              <w:sz w:val="28"/>
              <w:szCs w:val="28"/>
            </w:rPr>
            <w:alias w:val="Trader 1 Email"/>
            <w:tag w:val="Trader 1 Email"/>
            <w:id w:val="1130132204"/>
            <w:placeholder>
              <w:docPart w:val="39546D9A25004873888156746D58D717"/>
            </w:placeholder>
            <w:showingPlcHdr/>
            <w:text/>
          </w:sdtPr>
          <w:sdtEndPr/>
          <w:sdtContent>
            <w:tc>
              <w:tcPr>
                <w:tcW w:w="3566" w:type="pct"/>
                <w:vAlign w:val="center"/>
              </w:tcPr>
              <w:p w14:paraId="26EFBDA4" w14:textId="77777777" w:rsidR="00FF0B93" w:rsidRPr="00093F08" w:rsidRDefault="00FF0B93" w:rsidP="00E7529D">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55872F27" w14:textId="77777777" w:rsidTr="00E7529D">
        <w:trPr>
          <w:trHeight w:val="510"/>
        </w:trPr>
        <w:tc>
          <w:tcPr>
            <w:tcW w:w="1434" w:type="pct"/>
            <w:vAlign w:val="center"/>
          </w:tcPr>
          <w:p w14:paraId="2567E746" w14:textId="5392586B" w:rsidR="00FF0B93" w:rsidRPr="00116BCC" w:rsidRDefault="00FF0B93" w:rsidP="00E7529D">
            <w:pPr>
              <w:tabs>
                <w:tab w:val="left" w:pos="2835"/>
              </w:tabs>
              <w:rPr>
                <w:rFonts w:cs="Arial"/>
                <w:b/>
                <w:bCs/>
                <w:szCs w:val="24"/>
              </w:rPr>
            </w:pPr>
            <w:r>
              <w:rPr>
                <w:rFonts w:cs="Arial"/>
                <w:b/>
                <w:bCs/>
                <w:szCs w:val="24"/>
              </w:rPr>
              <w:t>Vehicle registration</w:t>
            </w:r>
          </w:p>
        </w:tc>
        <w:sdt>
          <w:sdtPr>
            <w:rPr>
              <w:rFonts w:cs="Arial"/>
              <w:b/>
              <w:bCs/>
              <w:color w:val="2F5496" w:themeColor="accent1" w:themeShade="BF"/>
              <w:sz w:val="28"/>
              <w:szCs w:val="28"/>
            </w:rPr>
            <w:alias w:val="Trader 1 Vehicle registration"/>
            <w:tag w:val="Trader 1 Vehicle registration"/>
            <w:id w:val="985968864"/>
            <w:placeholder>
              <w:docPart w:val="B636C6D075894EBC83C1F34A05644FD5"/>
            </w:placeholder>
            <w:showingPlcHdr/>
            <w:text/>
          </w:sdtPr>
          <w:sdtContent>
            <w:tc>
              <w:tcPr>
                <w:tcW w:w="3566" w:type="pct"/>
                <w:vAlign w:val="center"/>
              </w:tcPr>
              <w:p w14:paraId="1E203B14" w14:textId="7177CA7F" w:rsidR="00FF0B93" w:rsidRDefault="008C3A88" w:rsidP="00E7529D">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FF0B93" w:rsidRPr="00116BCC" w14:paraId="14E28229" w14:textId="77777777" w:rsidTr="00E7529D">
        <w:trPr>
          <w:trHeight w:val="510"/>
        </w:trPr>
        <w:tc>
          <w:tcPr>
            <w:tcW w:w="1434" w:type="pct"/>
            <w:vAlign w:val="center"/>
          </w:tcPr>
          <w:p w14:paraId="1A23689C" w14:textId="30CC5249" w:rsidR="00FF0B93" w:rsidRPr="00116BCC" w:rsidRDefault="00FF0B93" w:rsidP="00E7529D">
            <w:pPr>
              <w:tabs>
                <w:tab w:val="left" w:pos="2835"/>
              </w:tabs>
              <w:rPr>
                <w:rFonts w:cs="Arial"/>
                <w:b/>
                <w:bCs/>
                <w:szCs w:val="24"/>
              </w:rPr>
            </w:pPr>
            <w:r>
              <w:rPr>
                <w:rFonts w:cs="Arial"/>
                <w:b/>
                <w:bCs/>
                <w:szCs w:val="24"/>
              </w:rPr>
              <w:t>Vehicle Make/Model</w:t>
            </w:r>
          </w:p>
        </w:tc>
        <w:sdt>
          <w:sdtPr>
            <w:rPr>
              <w:rFonts w:cs="Arial"/>
              <w:b/>
              <w:bCs/>
              <w:color w:val="2F5496" w:themeColor="accent1" w:themeShade="BF"/>
              <w:sz w:val="28"/>
              <w:szCs w:val="28"/>
            </w:rPr>
            <w:alias w:val="Trader 1 Vehicle make/model"/>
            <w:tag w:val="Trader 1 Vehicle make/model"/>
            <w:id w:val="-651762410"/>
            <w:placeholder>
              <w:docPart w:val="B7C4BF2B6E2B455C9B2FE2959C78D149"/>
            </w:placeholder>
            <w:showingPlcHdr/>
            <w:text/>
          </w:sdtPr>
          <w:sdtContent>
            <w:tc>
              <w:tcPr>
                <w:tcW w:w="3566" w:type="pct"/>
                <w:vAlign w:val="center"/>
              </w:tcPr>
              <w:p w14:paraId="5B70E3DD" w14:textId="787E4D3B" w:rsidR="00FF0B93" w:rsidRDefault="008C3A88" w:rsidP="00E7529D">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00D5B73F" w14:textId="1537B1C3" w:rsidR="008C1347" w:rsidRDefault="008C1347" w:rsidP="00732CD9">
      <w:pPr>
        <w:pStyle w:val="Questiontextstyle"/>
      </w:pPr>
      <w:bookmarkStart w:id="2" w:name="_Hlk95208591"/>
      <w:bookmarkEnd w:id="1"/>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bookmarkEnd w:id="2" w:displacedByCustomXml="next"/>
          <w:sdt>
            <w:sdtPr>
              <w:alias w:val="Please list the types of goods / products that will be sold"/>
              <w:tag w:val="Please list the types of goods / products that will be sold"/>
              <w:id w:val="-1249953525"/>
              <w:placeholder>
                <w:docPart w:val="186FFBF2DB444B0C8E0CAA0147A56E74"/>
              </w:placeholder>
              <w:showingPlcHdr/>
              <w:text w:multiLine="1"/>
            </w:sdtPr>
            <w:sdtEndPr/>
            <w:sdtContent>
              <w:p w14:paraId="28200250" w14:textId="77777777" w:rsidR="007E4CA7" w:rsidRDefault="007E4CA7" w:rsidP="00FA37DE">
                <w:pPr>
                  <w:jc w:val="left"/>
                </w:pPr>
                <w:r w:rsidRPr="00093F08">
                  <w:rPr>
                    <w:rStyle w:val="PlaceholderText"/>
                    <w:color w:val="2F5496" w:themeColor="accent1" w:themeShade="BF"/>
                    <w:sz w:val="28"/>
                    <w:szCs w:val="28"/>
                  </w:rPr>
                  <w:t>Click or tap here to enter text.</w:t>
                </w:r>
              </w:p>
            </w:sdtContent>
          </w:sdt>
          <w:p w14:paraId="69466F1D" w14:textId="77777777" w:rsidR="007E4CA7" w:rsidRDefault="007E4CA7" w:rsidP="00FA37DE">
            <w:pPr>
              <w:jc w:val="left"/>
            </w:pPr>
          </w:p>
        </w:tc>
      </w:tr>
    </w:tbl>
    <w:p w14:paraId="55AD4875" w14:textId="4EB0B678" w:rsidR="008C1347" w:rsidRDefault="008C1347" w:rsidP="00732CD9">
      <w:pPr>
        <w:pStyle w:val="Questiontextstyle"/>
      </w:pPr>
      <w:bookmarkStart w:id="3" w:name="_Hlk95208793"/>
      <w:r w:rsidRPr="00A200BF">
        <w:t xml:space="preserve">IS </w:t>
      </w:r>
      <w:r w:rsidR="00D20C9A">
        <w:t>THE TRADER</w:t>
      </w:r>
      <w:r>
        <w:t xml:space="preserve"> </w:t>
      </w:r>
      <w:r w:rsidRPr="00A200BF">
        <w:t>REGISTERED AS A FOOD BUSINESS?</w:t>
      </w:r>
    </w:p>
    <w:bookmarkEnd w:id="3"/>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7D6EB30"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p>
    <w:p w14:paraId="798F0CB7" w14:textId="2010DB28" w:rsidR="008C1347" w:rsidRPr="004A24A5" w:rsidRDefault="008C1347" w:rsidP="00732CD9">
      <w:pPr>
        <w:pStyle w:val="Questiontextstyle"/>
      </w:pPr>
      <w:bookmarkStart w:id="4" w:name="_Hlk95208910"/>
      <w:r w:rsidRPr="00A200BF">
        <w:t xml:space="preserve">WITH WHICH COUNCIL IS </w:t>
      </w:r>
      <w:r w:rsidR="00D20C9A">
        <w:t>THE TRADER</w:t>
      </w:r>
      <w:r>
        <w:t xml:space="preserv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4"/>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259345516"/>
            <w:placeholder>
              <w:docPart w:val="DefaultPlaceholder_-1854013440"/>
            </w:placeholder>
            <w:showingPlcHdr/>
            <w:text/>
          </w:sdtPr>
          <w:sdtEndPr/>
          <w:sdtContent>
            <w:tc>
              <w:tcPr>
                <w:tcW w:w="3457" w:type="pct"/>
                <w:vAlign w:val="center"/>
              </w:tcPr>
              <w:p w14:paraId="0F5F2265" w14:textId="13FB03DE" w:rsidR="008C1347" w:rsidRPr="00A200BF" w:rsidRDefault="008C1347" w:rsidP="00FA37D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1D989499" w14:textId="41B444FA" w:rsidR="008C1347" w:rsidRDefault="008C1347" w:rsidP="00AB4657">
      <w:pPr>
        <w:spacing w:before="120"/>
        <w:contextualSpacing/>
        <w:jc w:val="both"/>
        <w:rPr>
          <w:b/>
          <w:szCs w:val="24"/>
        </w:rPr>
      </w:pPr>
      <w:r>
        <w:rPr>
          <w:b/>
          <w:szCs w:val="24"/>
        </w:rPr>
        <w:br w:type="page"/>
      </w:r>
    </w:p>
    <w:p w14:paraId="41AB739A" w14:textId="567F5179" w:rsidR="00D20C9A" w:rsidRPr="002A6CCE" w:rsidRDefault="00D20C9A" w:rsidP="00D20C9A">
      <w:pPr>
        <w:pStyle w:val="Heading2"/>
      </w:pPr>
      <w:r>
        <w:lastRenderedPageBreak/>
        <w:t xml:space="preserve">TRADER </w:t>
      </w:r>
      <w:r>
        <w:t>2</w:t>
      </w:r>
      <w:r>
        <w:t>:</w:t>
      </w:r>
    </w:p>
    <w:tbl>
      <w:tblPr>
        <w:tblStyle w:val="TableGrid"/>
        <w:tblW w:w="5000" w:type="pct"/>
        <w:tblLook w:val="04A0" w:firstRow="1" w:lastRow="0" w:firstColumn="1" w:lastColumn="0" w:noHBand="0" w:noVBand="1"/>
      </w:tblPr>
      <w:tblGrid>
        <w:gridCol w:w="2761"/>
        <w:gridCol w:w="6867"/>
      </w:tblGrid>
      <w:tr w:rsidR="00D20C9A" w:rsidRPr="00116BCC" w14:paraId="27D5B897" w14:textId="77777777" w:rsidTr="0075381E">
        <w:trPr>
          <w:trHeight w:val="552"/>
        </w:trPr>
        <w:tc>
          <w:tcPr>
            <w:tcW w:w="1434" w:type="pct"/>
            <w:vAlign w:val="center"/>
          </w:tcPr>
          <w:p w14:paraId="697EC33E"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Trader 2 Full name"/>
            <w:tag w:val="Trader 2 Full name"/>
            <w:id w:val="-927648124"/>
            <w:placeholder>
              <w:docPart w:val="CA17169E5D424F748C24C56F0F19E47F"/>
            </w:placeholder>
            <w:showingPlcHdr/>
            <w:text/>
          </w:sdtPr>
          <w:sdtContent>
            <w:tc>
              <w:tcPr>
                <w:tcW w:w="3566" w:type="pct"/>
                <w:vAlign w:val="center"/>
              </w:tcPr>
              <w:p w14:paraId="3F151BBB"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13236008" w14:textId="77777777" w:rsidTr="0075381E">
        <w:trPr>
          <w:trHeight w:val="1134"/>
        </w:trPr>
        <w:tc>
          <w:tcPr>
            <w:tcW w:w="1434" w:type="pct"/>
            <w:vAlign w:val="center"/>
          </w:tcPr>
          <w:p w14:paraId="4D1742A9" w14:textId="77777777" w:rsidR="00D20C9A" w:rsidRPr="00116BCC" w:rsidRDefault="00D20C9A" w:rsidP="0075381E">
            <w:pPr>
              <w:tabs>
                <w:tab w:val="left" w:pos="2835"/>
              </w:tabs>
              <w:rPr>
                <w:rFonts w:cs="Arial"/>
                <w:b/>
                <w:bCs/>
                <w:szCs w:val="24"/>
              </w:rPr>
            </w:pPr>
            <w:r>
              <w:rPr>
                <w:rFonts w:cs="Arial"/>
                <w:b/>
                <w:bCs/>
                <w:szCs w:val="24"/>
              </w:rPr>
              <w:t>Trading name:</w:t>
            </w:r>
          </w:p>
        </w:tc>
        <w:sdt>
          <w:sdtPr>
            <w:rPr>
              <w:rFonts w:cs="Arial"/>
              <w:b/>
              <w:bCs/>
              <w:color w:val="2F5496" w:themeColor="accent1" w:themeShade="BF"/>
              <w:sz w:val="28"/>
              <w:szCs w:val="28"/>
            </w:rPr>
            <w:alias w:val="Trader 2 Trading name"/>
            <w:tag w:val="Trader 2 Trading name"/>
            <w:id w:val="-997270643"/>
            <w:placeholder>
              <w:docPart w:val="59BDDFCD10DD4D15B4D8245B196FC5CB"/>
            </w:placeholder>
            <w:showingPlcHdr/>
            <w:text/>
          </w:sdtPr>
          <w:sdtContent>
            <w:tc>
              <w:tcPr>
                <w:tcW w:w="3566" w:type="pct"/>
                <w:vAlign w:val="center"/>
              </w:tcPr>
              <w:p w14:paraId="10652404" w14:textId="77777777" w:rsidR="00D20C9A" w:rsidRDefault="00D20C9A" w:rsidP="0075381E">
                <w:pPr>
                  <w:tabs>
                    <w:tab w:val="left" w:pos="2835"/>
                  </w:tabs>
                  <w:rPr>
                    <w:rFonts w:cs="Arial"/>
                    <w:b/>
                    <w:bCs/>
                    <w:color w:val="2F5496" w:themeColor="accent1" w:themeShade="BF"/>
                    <w:sz w:val="28"/>
                    <w:szCs w:val="28"/>
                  </w:rPr>
                </w:pPr>
                <w:r w:rsidRPr="00FF0B93">
                  <w:rPr>
                    <w:rStyle w:val="PlaceholderText"/>
                    <w:color w:val="002060"/>
                    <w:sz w:val="28"/>
                    <w:szCs w:val="28"/>
                  </w:rPr>
                  <w:t>Click or tap here to enter text.</w:t>
                </w:r>
              </w:p>
            </w:tc>
          </w:sdtContent>
        </w:sdt>
      </w:tr>
      <w:tr w:rsidR="00D20C9A" w:rsidRPr="00116BCC" w14:paraId="3E2E4DD1" w14:textId="77777777" w:rsidTr="0075381E">
        <w:trPr>
          <w:trHeight w:val="1134"/>
        </w:trPr>
        <w:tc>
          <w:tcPr>
            <w:tcW w:w="1434" w:type="pct"/>
            <w:vAlign w:val="center"/>
          </w:tcPr>
          <w:p w14:paraId="4F27DDAF"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Trader 2 Address"/>
            <w:tag w:val="Trader 2 Address"/>
            <w:id w:val="677930874"/>
            <w:placeholder>
              <w:docPart w:val="CA17169E5D424F748C24C56F0F19E47F"/>
            </w:placeholder>
            <w:showingPlcHdr/>
            <w:text/>
          </w:sdtPr>
          <w:sdtContent>
            <w:tc>
              <w:tcPr>
                <w:tcW w:w="3566" w:type="pct"/>
                <w:vAlign w:val="center"/>
              </w:tcPr>
              <w:p w14:paraId="4770670E"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07B5DDA3" w14:textId="77777777" w:rsidTr="0075381E">
        <w:trPr>
          <w:trHeight w:val="510"/>
        </w:trPr>
        <w:tc>
          <w:tcPr>
            <w:tcW w:w="1434" w:type="pct"/>
            <w:vAlign w:val="center"/>
          </w:tcPr>
          <w:p w14:paraId="116C1A94"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sdt>
          <w:sdtPr>
            <w:rPr>
              <w:rFonts w:cs="Arial"/>
              <w:b/>
              <w:bCs/>
              <w:color w:val="2F5496" w:themeColor="accent1" w:themeShade="BF"/>
              <w:sz w:val="28"/>
              <w:szCs w:val="28"/>
            </w:rPr>
            <w:alias w:val="Trader 2 Postcode"/>
            <w:tag w:val="Trader 2 Postcode"/>
            <w:id w:val="60142266"/>
            <w:placeholder>
              <w:docPart w:val="CA17169E5D424F748C24C56F0F19E47F"/>
            </w:placeholder>
            <w:showingPlcHdr/>
            <w:text/>
          </w:sdtPr>
          <w:sdtContent>
            <w:tc>
              <w:tcPr>
                <w:tcW w:w="3566" w:type="pct"/>
                <w:vAlign w:val="center"/>
              </w:tcPr>
              <w:p w14:paraId="7B445676"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22A4CD13" w14:textId="77777777" w:rsidTr="0075381E">
        <w:trPr>
          <w:trHeight w:val="510"/>
        </w:trPr>
        <w:tc>
          <w:tcPr>
            <w:tcW w:w="1434" w:type="pct"/>
            <w:vAlign w:val="center"/>
          </w:tcPr>
          <w:p w14:paraId="670477ED"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sdt>
          <w:sdtPr>
            <w:rPr>
              <w:rFonts w:cs="Arial"/>
              <w:b/>
              <w:bCs/>
              <w:color w:val="2F5496" w:themeColor="accent1" w:themeShade="BF"/>
              <w:sz w:val="28"/>
              <w:szCs w:val="28"/>
            </w:rPr>
            <w:alias w:val="Trader 2 Telephone number"/>
            <w:tag w:val="Trader 2 Telephone number"/>
            <w:id w:val="13496568"/>
            <w:placeholder>
              <w:docPart w:val="CA17169E5D424F748C24C56F0F19E47F"/>
            </w:placeholder>
            <w:showingPlcHdr/>
            <w:text/>
          </w:sdtPr>
          <w:sdtContent>
            <w:tc>
              <w:tcPr>
                <w:tcW w:w="3566" w:type="pct"/>
                <w:vAlign w:val="center"/>
              </w:tcPr>
              <w:p w14:paraId="3179A467"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7D437217" w14:textId="77777777" w:rsidTr="0075381E">
        <w:trPr>
          <w:trHeight w:val="510"/>
        </w:trPr>
        <w:tc>
          <w:tcPr>
            <w:tcW w:w="1434" w:type="pct"/>
            <w:vAlign w:val="center"/>
          </w:tcPr>
          <w:p w14:paraId="275C1A96"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sdt>
          <w:sdtPr>
            <w:rPr>
              <w:rFonts w:cs="Arial"/>
              <w:b/>
              <w:bCs/>
              <w:color w:val="2F5496" w:themeColor="accent1" w:themeShade="BF"/>
              <w:sz w:val="28"/>
              <w:szCs w:val="28"/>
            </w:rPr>
            <w:alias w:val="Trader 2 Email"/>
            <w:tag w:val="Trader 2 Email"/>
            <w:id w:val="-892581619"/>
            <w:placeholder>
              <w:docPart w:val="CA17169E5D424F748C24C56F0F19E47F"/>
            </w:placeholder>
            <w:showingPlcHdr/>
            <w:text/>
          </w:sdtPr>
          <w:sdtContent>
            <w:tc>
              <w:tcPr>
                <w:tcW w:w="3566" w:type="pct"/>
                <w:vAlign w:val="center"/>
              </w:tcPr>
              <w:p w14:paraId="1374A750"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337D0233" w14:textId="77777777" w:rsidTr="0075381E">
        <w:trPr>
          <w:trHeight w:val="510"/>
        </w:trPr>
        <w:tc>
          <w:tcPr>
            <w:tcW w:w="1434" w:type="pct"/>
            <w:vAlign w:val="center"/>
          </w:tcPr>
          <w:p w14:paraId="1F7CC7E1" w14:textId="77777777" w:rsidR="00D20C9A" w:rsidRPr="00116BCC" w:rsidRDefault="00D20C9A" w:rsidP="0075381E">
            <w:pPr>
              <w:tabs>
                <w:tab w:val="left" w:pos="2835"/>
              </w:tabs>
              <w:rPr>
                <w:rFonts w:cs="Arial"/>
                <w:b/>
                <w:bCs/>
                <w:szCs w:val="24"/>
              </w:rPr>
            </w:pPr>
            <w:r>
              <w:rPr>
                <w:rFonts w:cs="Arial"/>
                <w:b/>
                <w:bCs/>
                <w:szCs w:val="24"/>
              </w:rPr>
              <w:t>Vehicle registration</w:t>
            </w:r>
          </w:p>
        </w:tc>
        <w:sdt>
          <w:sdtPr>
            <w:rPr>
              <w:rFonts w:cs="Arial"/>
              <w:b/>
              <w:bCs/>
              <w:color w:val="2F5496" w:themeColor="accent1" w:themeShade="BF"/>
              <w:sz w:val="28"/>
              <w:szCs w:val="28"/>
            </w:rPr>
            <w:alias w:val="Trader 1 Vehicle registration"/>
            <w:tag w:val="Trader 1 Vehicle registration"/>
            <w:id w:val="236830473"/>
            <w:placeholder>
              <w:docPart w:val="239DACD662324409A72B70B14CAC980A"/>
            </w:placeholder>
            <w:showingPlcHdr/>
            <w:text/>
          </w:sdtPr>
          <w:sdtContent>
            <w:tc>
              <w:tcPr>
                <w:tcW w:w="3566" w:type="pct"/>
                <w:vAlign w:val="center"/>
              </w:tcPr>
              <w:p w14:paraId="110CCF65" w14:textId="19D101B4"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667FDE95" w14:textId="77777777" w:rsidTr="0075381E">
        <w:trPr>
          <w:trHeight w:val="510"/>
        </w:trPr>
        <w:tc>
          <w:tcPr>
            <w:tcW w:w="1434" w:type="pct"/>
            <w:vAlign w:val="center"/>
          </w:tcPr>
          <w:p w14:paraId="5DCA3452" w14:textId="77777777" w:rsidR="00D20C9A" w:rsidRPr="00116BCC" w:rsidRDefault="00D20C9A" w:rsidP="0075381E">
            <w:pPr>
              <w:tabs>
                <w:tab w:val="left" w:pos="2835"/>
              </w:tabs>
              <w:rPr>
                <w:rFonts w:cs="Arial"/>
                <w:b/>
                <w:bCs/>
                <w:szCs w:val="24"/>
              </w:rPr>
            </w:pPr>
            <w:r>
              <w:rPr>
                <w:rFonts w:cs="Arial"/>
                <w:b/>
                <w:bCs/>
                <w:szCs w:val="24"/>
              </w:rPr>
              <w:t>Vehicle Make/Model</w:t>
            </w:r>
          </w:p>
        </w:tc>
        <w:sdt>
          <w:sdtPr>
            <w:rPr>
              <w:rFonts w:cs="Arial"/>
              <w:b/>
              <w:bCs/>
              <w:color w:val="2F5496" w:themeColor="accent1" w:themeShade="BF"/>
              <w:sz w:val="28"/>
              <w:szCs w:val="28"/>
            </w:rPr>
            <w:alias w:val="Trader 2 Vehicle make/model"/>
            <w:tag w:val="Trader 2 Vehicle make/model"/>
            <w:id w:val="-1972663829"/>
            <w:placeholder>
              <w:docPart w:val="913A8B8701B14B62A393290ADEB02895"/>
            </w:placeholder>
            <w:showingPlcHdr/>
            <w:text/>
          </w:sdtPr>
          <w:sdtContent>
            <w:tc>
              <w:tcPr>
                <w:tcW w:w="3566" w:type="pct"/>
                <w:vAlign w:val="center"/>
              </w:tcPr>
              <w:p w14:paraId="314606CE" w14:textId="275D492C"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528ADA7C"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5CD46115" w14:textId="77777777" w:rsidTr="0075381E">
        <w:tc>
          <w:tcPr>
            <w:tcW w:w="9628" w:type="dxa"/>
            <w:vAlign w:val="center"/>
          </w:tcPr>
          <w:sdt>
            <w:sdtPr>
              <w:alias w:val="Please list the types of goods / products that will be sold"/>
              <w:tag w:val="Please list the types of goods / products that will be sold"/>
              <w:id w:val="-690454894"/>
              <w:placeholder>
                <w:docPart w:val="B18B217E42D348EEB4DB4AB15E474A57"/>
              </w:placeholder>
              <w:showingPlcHdr/>
              <w:text w:multiLine="1"/>
            </w:sdtPr>
            <w:sdtContent>
              <w:p w14:paraId="33ECB784" w14:textId="77777777" w:rsidR="00D20C9A" w:rsidRDefault="00D20C9A" w:rsidP="0075381E">
                <w:pPr>
                  <w:jc w:val="left"/>
                </w:pPr>
                <w:r w:rsidRPr="00093F08">
                  <w:rPr>
                    <w:rStyle w:val="PlaceholderText"/>
                    <w:color w:val="2F5496" w:themeColor="accent1" w:themeShade="BF"/>
                    <w:sz w:val="28"/>
                    <w:szCs w:val="28"/>
                  </w:rPr>
                  <w:t>Click or tap here to enter text.</w:t>
                </w:r>
              </w:p>
            </w:sdtContent>
          </w:sdt>
          <w:p w14:paraId="1B490F15" w14:textId="77777777" w:rsidR="00D20C9A" w:rsidRDefault="00D20C9A" w:rsidP="0075381E">
            <w:pPr>
              <w:jc w:val="left"/>
            </w:pPr>
          </w:p>
        </w:tc>
      </w:tr>
    </w:tbl>
    <w:p w14:paraId="5A9D5545" w14:textId="77777777" w:rsidR="00D20C9A" w:rsidRDefault="00D20C9A" w:rsidP="00D20C9A">
      <w:pPr>
        <w:pStyle w:val="Questiontextstyle"/>
      </w:pPr>
      <w:r w:rsidRPr="00A200BF">
        <w:t xml:space="preserve">IS </w:t>
      </w:r>
      <w:r>
        <w:t xml:space="preserve">THE TRADER </w:t>
      </w:r>
      <w:r w:rsidRPr="00A200BF">
        <w:t>REGISTERED AS A FOOD BUSINESS?</w:t>
      </w:r>
    </w:p>
    <w:p w14:paraId="60DD0E75"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1B8088E8" w14:textId="0AFD43A4"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264197495"/>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90241753"/>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p>
    <w:p w14:paraId="2D10DD10"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747BE329" w14:textId="77777777" w:rsidTr="0075381E">
        <w:trPr>
          <w:trHeight w:val="567"/>
        </w:trPr>
        <w:tc>
          <w:tcPr>
            <w:tcW w:w="1543" w:type="pct"/>
            <w:vAlign w:val="center"/>
          </w:tcPr>
          <w:p w14:paraId="7AFD6BCD"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435064122"/>
            <w:placeholder>
              <w:docPart w:val="59BDDFCD10DD4D15B4D8245B196FC5CB"/>
            </w:placeholder>
            <w:showingPlcHdr/>
            <w:text/>
          </w:sdtPr>
          <w:sdtContent>
            <w:tc>
              <w:tcPr>
                <w:tcW w:w="3457" w:type="pct"/>
                <w:vAlign w:val="center"/>
              </w:tcPr>
              <w:p w14:paraId="671D9221" w14:textId="77777777" w:rsidR="00D20C9A" w:rsidRPr="00A200BF" w:rsidRDefault="00D20C9A" w:rsidP="0075381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4FC6A0AB" w14:textId="77777777" w:rsidR="00D20C9A" w:rsidRDefault="00D20C9A" w:rsidP="00D20C9A">
      <w:pPr>
        <w:spacing w:before="120"/>
        <w:contextualSpacing/>
        <w:jc w:val="both"/>
        <w:rPr>
          <w:b/>
          <w:szCs w:val="24"/>
        </w:rPr>
      </w:pPr>
      <w:r>
        <w:rPr>
          <w:b/>
          <w:szCs w:val="24"/>
        </w:rPr>
        <w:br w:type="page"/>
      </w:r>
    </w:p>
    <w:p w14:paraId="34149AB9" w14:textId="676C4087" w:rsidR="00D20C9A" w:rsidRPr="002A6CCE" w:rsidRDefault="00D20C9A" w:rsidP="00D20C9A">
      <w:pPr>
        <w:pStyle w:val="Heading2"/>
      </w:pPr>
      <w:r>
        <w:lastRenderedPageBreak/>
        <w:t xml:space="preserve">TRADER </w:t>
      </w:r>
      <w:r>
        <w:t>3</w:t>
      </w:r>
      <w:r>
        <w:t>:</w:t>
      </w:r>
    </w:p>
    <w:tbl>
      <w:tblPr>
        <w:tblStyle w:val="TableGrid"/>
        <w:tblW w:w="5000" w:type="pct"/>
        <w:tblLook w:val="04A0" w:firstRow="1" w:lastRow="0" w:firstColumn="1" w:lastColumn="0" w:noHBand="0" w:noVBand="1"/>
      </w:tblPr>
      <w:tblGrid>
        <w:gridCol w:w="2761"/>
        <w:gridCol w:w="6867"/>
      </w:tblGrid>
      <w:tr w:rsidR="00D20C9A" w:rsidRPr="00116BCC" w14:paraId="726BB0BC" w14:textId="77777777" w:rsidTr="0075381E">
        <w:trPr>
          <w:trHeight w:val="552"/>
        </w:trPr>
        <w:tc>
          <w:tcPr>
            <w:tcW w:w="1434" w:type="pct"/>
            <w:vAlign w:val="center"/>
          </w:tcPr>
          <w:p w14:paraId="1580898B"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Trader 3 Full name"/>
            <w:tag w:val="Trader 3 Full name"/>
            <w:id w:val="-734399478"/>
            <w:placeholder>
              <w:docPart w:val="895E1C2EEB1A4B8BAE4B6A45ECDD819D"/>
            </w:placeholder>
            <w:showingPlcHdr/>
            <w:text/>
          </w:sdtPr>
          <w:sdtContent>
            <w:tc>
              <w:tcPr>
                <w:tcW w:w="3566" w:type="pct"/>
                <w:vAlign w:val="center"/>
              </w:tcPr>
              <w:p w14:paraId="7F296745"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0774E944" w14:textId="77777777" w:rsidTr="0075381E">
        <w:trPr>
          <w:trHeight w:val="1134"/>
        </w:trPr>
        <w:tc>
          <w:tcPr>
            <w:tcW w:w="1434" w:type="pct"/>
            <w:vAlign w:val="center"/>
          </w:tcPr>
          <w:p w14:paraId="28680114" w14:textId="77777777" w:rsidR="00D20C9A" w:rsidRPr="00116BCC" w:rsidRDefault="00D20C9A" w:rsidP="0075381E">
            <w:pPr>
              <w:tabs>
                <w:tab w:val="left" w:pos="2835"/>
              </w:tabs>
              <w:rPr>
                <w:rFonts w:cs="Arial"/>
                <w:b/>
                <w:bCs/>
                <w:szCs w:val="24"/>
              </w:rPr>
            </w:pPr>
            <w:r>
              <w:rPr>
                <w:rFonts w:cs="Arial"/>
                <w:b/>
                <w:bCs/>
                <w:szCs w:val="24"/>
              </w:rPr>
              <w:t>Trading name:</w:t>
            </w:r>
          </w:p>
        </w:tc>
        <w:sdt>
          <w:sdtPr>
            <w:rPr>
              <w:rFonts w:cs="Arial"/>
              <w:b/>
              <w:bCs/>
              <w:color w:val="2F5496" w:themeColor="accent1" w:themeShade="BF"/>
              <w:sz w:val="28"/>
              <w:szCs w:val="28"/>
            </w:rPr>
            <w:alias w:val="Trader 3 Trading name"/>
            <w:tag w:val="Trader 3 Trading name"/>
            <w:id w:val="-1975978158"/>
            <w:placeholder>
              <w:docPart w:val="F16CFC8791854DAFA09C807B9503BEB6"/>
            </w:placeholder>
            <w:showingPlcHdr/>
            <w:text/>
          </w:sdtPr>
          <w:sdtContent>
            <w:tc>
              <w:tcPr>
                <w:tcW w:w="3566" w:type="pct"/>
                <w:vAlign w:val="center"/>
              </w:tcPr>
              <w:p w14:paraId="38FE1B95" w14:textId="77777777" w:rsidR="00D20C9A" w:rsidRDefault="00D20C9A" w:rsidP="0075381E">
                <w:pPr>
                  <w:tabs>
                    <w:tab w:val="left" w:pos="2835"/>
                  </w:tabs>
                  <w:rPr>
                    <w:rFonts w:cs="Arial"/>
                    <w:b/>
                    <w:bCs/>
                    <w:color w:val="2F5496" w:themeColor="accent1" w:themeShade="BF"/>
                    <w:sz w:val="28"/>
                    <w:szCs w:val="28"/>
                  </w:rPr>
                </w:pPr>
                <w:r w:rsidRPr="00FF0B93">
                  <w:rPr>
                    <w:rStyle w:val="PlaceholderText"/>
                    <w:color w:val="002060"/>
                    <w:sz w:val="28"/>
                    <w:szCs w:val="28"/>
                  </w:rPr>
                  <w:t>Click or tap here to enter text.</w:t>
                </w:r>
              </w:p>
            </w:tc>
          </w:sdtContent>
        </w:sdt>
      </w:tr>
      <w:tr w:rsidR="00D20C9A" w:rsidRPr="00116BCC" w14:paraId="1E19871E" w14:textId="77777777" w:rsidTr="0075381E">
        <w:trPr>
          <w:trHeight w:val="1134"/>
        </w:trPr>
        <w:tc>
          <w:tcPr>
            <w:tcW w:w="1434" w:type="pct"/>
            <w:vAlign w:val="center"/>
          </w:tcPr>
          <w:p w14:paraId="2B2589C8"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Trader 3 Address"/>
            <w:tag w:val="Trader 3 Address"/>
            <w:id w:val="1807271855"/>
            <w:placeholder>
              <w:docPart w:val="895E1C2EEB1A4B8BAE4B6A45ECDD819D"/>
            </w:placeholder>
            <w:showingPlcHdr/>
            <w:text/>
          </w:sdtPr>
          <w:sdtContent>
            <w:tc>
              <w:tcPr>
                <w:tcW w:w="3566" w:type="pct"/>
                <w:vAlign w:val="center"/>
              </w:tcPr>
              <w:p w14:paraId="5A237A59"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0E4FD3D8" w14:textId="77777777" w:rsidTr="0075381E">
        <w:trPr>
          <w:trHeight w:val="510"/>
        </w:trPr>
        <w:tc>
          <w:tcPr>
            <w:tcW w:w="1434" w:type="pct"/>
            <w:vAlign w:val="center"/>
          </w:tcPr>
          <w:p w14:paraId="54615B1F"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sdt>
          <w:sdtPr>
            <w:rPr>
              <w:rFonts w:cs="Arial"/>
              <w:b/>
              <w:bCs/>
              <w:color w:val="2F5496" w:themeColor="accent1" w:themeShade="BF"/>
              <w:sz w:val="28"/>
              <w:szCs w:val="28"/>
            </w:rPr>
            <w:alias w:val="Trader 3 Postcode"/>
            <w:tag w:val="Trader 3 Postcode"/>
            <w:id w:val="-450396994"/>
            <w:placeholder>
              <w:docPart w:val="895E1C2EEB1A4B8BAE4B6A45ECDD819D"/>
            </w:placeholder>
            <w:showingPlcHdr/>
            <w:text/>
          </w:sdtPr>
          <w:sdtContent>
            <w:tc>
              <w:tcPr>
                <w:tcW w:w="3566" w:type="pct"/>
                <w:vAlign w:val="center"/>
              </w:tcPr>
              <w:p w14:paraId="35F18A35"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424A08BD" w14:textId="77777777" w:rsidTr="0075381E">
        <w:trPr>
          <w:trHeight w:val="510"/>
        </w:trPr>
        <w:tc>
          <w:tcPr>
            <w:tcW w:w="1434" w:type="pct"/>
            <w:vAlign w:val="center"/>
          </w:tcPr>
          <w:p w14:paraId="277ECEFA"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sdt>
          <w:sdtPr>
            <w:rPr>
              <w:rFonts w:cs="Arial"/>
              <w:b/>
              <w:bCs/>
              <w:color w:val="2F5496" w:themeColor="accent1" w:themeShade="BF"/>
              <w:sz w:val="28"/>
              <w:szCs w:val="28"/>
            </w:rPr>
            <w:alias w:val="Trader 3 Telephone number"/>
            <w:tag w:val="Trader 3 Telephone number"/>
            <w:id w:val="-359583671"/>
            <w:placeholder>
              <w:docPart w:val="895E1C2EEB1A4B8BAE4B6A45ECDD819D"/>
            </w:placeholder>
            <w:showingPlcHdr/>
            <w:text/>
          </w:sdtPr>
          <w:sdtContent>
            <w:tc>
              <w:tcPr>
                <w:tcW w:w="3566" w:type="pct"/>
                <w:vAlign w:val="center"/>
              </w:tcPr>
              <w:p w14:paraId="46D70790"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496BBB89" w14:textId="77777777" w:rsidTr="0075381E">
        <w:trPr>
          <w:trHeight w:val="510"/>
        </w:trPr>
        <w:tc>
          <w:tcPr>
            <w:tcW w:w="1434" w:type="pct"/>
            <w:vAlign w:val="center"/>
          </w:tcPr>
          <w:p w14:paraId="2D3E03F1"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sdt>
          <w:sdtPr>
            <w:rPr>
              <w:rFonts w:cs="Arial"/>
              <w:b/>
              <w:bCs/>
              <w:color w:val="2F5496" w:themeColor="accent1" w:themeShade="BF"/>
              <w:sz w:val="28"/>
              <w:szCs w:val="28"/>
            </w:rPr>
            <w:alias w:val="Trader 3 Email"/>
            <w:tag w:val="Trader 3 Email"/>
            <w:id w:val="-1288348894"/>
            <w:placeholder>
              <w:docPart w:val="895E1C2EEB1A4B8BAE4B6A45ECDD819D"/>
            </w:placeholder>
            <w:showingPlcHdr/>
            <w:text/>
          </w:sdtPr>
          <w:sdtContent>
            <w:tc>
              <w:tcPr>
                <w:tcW w:w="3566" w:type="pct"/>
                <w:vAlign w:val="center"/>
              </w:tcPr>
              <w:p w14:paraId="3F2A00C1"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459B2D2E" w14:textId="77777777" w:rsidTr="0075381E">
        <w:trPr>
          <w:trHeight w:val="510"/>
        </w:trPr>
        <w:tc>
          <w:tcPr>
            <w:tcW w:w="1434" w:type="pct"/>
            <w:vAlign w:val="center"/>
          </w:tcPr>
          <w:p w14:paraId="4506654A" w14:textId="77777777" w:rsidR="00D20C9A" w:rsidRPr="00116BCC" w:rsidRDefault="00D20C9A" w:rsidP="0075381E">
            <w:pPr>
              <w:tabs>
                <w:tab w:val="left" w:pos="2835"/>
              </w:tabs>
              <w:rPr>
                <w:rFonts w:cs="Arial"/>
                <w:b/>
                <w:bCs/>
                <w:szCs w:val="24"/>
              </w:rPr>
            </w:pPr>
            <w:r>
              <w:rPr>
                <w:rFonts w:cs="Arial"/>
                <w:b/>
                <w:bCs/>
                <w:szCs w:val="24"/>
              </w:rPr>
              <w:t>Vehicle registration</w:t>
            </w:r>
          </w:p>
        </w:tc>
        <w:sdt>
          <w:sdtPr>
            <w:rPr>
              <w:rFonts w:cs="Arial"/>
              <w:b/>
              <w:bCs/>
              <w:color w:val="2F5496" w:themeColor="accent1" w:themeShade="BF"/>
              <w:sz w:val="28"/>
              <w:szCs w:val="28"/>
            </w:rPr>
            <w:alias w:val="Trader 3 Vehicle registration"/>
            <w:tag w:val="Trader 3 Vehicle registration"/>
            <w:id w:val="-2146343788"/>
            <w:placeholder>
              <w:docPart w:val="79BB389E377F4852BD00C4E024E4F074"/>
            </w:placeholder>
            <w:showingPlcHdr/>
            <w:text/>
          </w:sdtPr>
          <w:sdtContent>
            <w:tc>
              <w:tcPr>
                <w:tcW w:w="3566" w:type="pct"/>
                <w:vAlign w:val="center"/>
              </w:tcPr>
              <w:p w14:paraId="21689EA7" w14:textId="64B65C4A"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5BAF47AD" w14:textId="77777777" w:rsidTr="0075381E">
        <w:trPr>
          <w:trHeight w:val="510"/>
        </w:trPr>
        <w:tc>
          <w:tcPr>
            <w:tcW w:w="1434" w:type="pct"/>
            <w:vAlign w:val="center"/>
          </w:tcPr>
          <w:p w14:paraId="6D21269C" w14:textId="77777777" w:rsidR="00D20C9A" w:rsidRPr="00116BCC" w:rsidRDefault="00D20C9A" w:rsidP="0075381E">
            <w:pPr>
              <w:tabs>
                <w:tab w:val="left" w:pos="2835"/>
              </w:tabs>
              <w:rPr>
                <w:rFonts w:cs="Arial"/>
                <w:b/>
                <w:bCs/>
                <w:szCs w:val="24"/>
              </w:rPr>
            </w:pPr>
            <w:r>
              <w:rPr>
                <w:rFonts w:cs="Arial"/>
                <w:b/>
                <w:bCs/>
                <w:szCs w:val="24"/>
              </w:rPr>
              <w:t>Vehicle Make/Model</w:t>
            </w:r>
          </w:p>
        </w:tc>
        <w:sdt>
          <w:sdtPr>
            <w:rPr>
              <w:rFonts w:cs="Arial"/>
              <w:b/>
              <w:bCs/>
              <w:color w:val="2F5496" w:themeColor="accent1" w:themeShade="BF"/>
              <w:sz w:val="28"/>
              <w:szCs w:val="28"/>
            </w:rPr>
            <w:alias w:val="Trader 3 Vehicle make/model"/>
            <w:tag w:val="Trader 3 Vehicle make/model"/>
            <w:id w:val="1464530560"/>
            <w:placeholder>
              <w:docPart w:val="903818CC6A3742C49A13CDFA8F08D05B"/>
            </w:placeholder>
            <w:showingPlcHdr/>
            <w:text/>
          </w:sdtPr>
          <w:sdtContent>
            <w:tc>
              <w:tcPr>
                <w:tcW w:w="3566" w:type="pct"/>
                <w:vAlign w:val="center"/>
              </w:tcPr>
              <w:p w14:paraId="2BD313E7" w14:textId="74CE9604"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6E5DB1FA"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79607B4C" w14:textId="77777777" w:rsidTr="0075381E">
        <w:tc>
          <w:tcPr>
            <w:tcW w:w="9628" w:type="dxa"/>
            <w:vAlign w:val="center"/>
          </w:tcPr>
          <w:sdt>
            <w:sdtPr>
              <w:alias w:val="Please list the types of goods / products that will be sold"/>
              <w:tag w:val="Please list the types of goods / products that will be sold"/>
              <w:id w:val="1810815987"/>
              <w:placeholder>
                <w:docPart w:val="35FDCB6C666B4E45AFB114BF72871F12"/>
              </w:placeholder>
              <w:showingPlcHdr/>
              <w:text w:multiLine="1"/>
            </w:sdtPr>
            <w:sdtContent>
              <w:p w14:paraId="1B81C6DF" w14:textId="77777777" w:rsidR="00D20C9A" w:rsidRDefault="00D20C9A" w:rsidP="0075381E">
                <w:pPr>
                  <w:jc w:val="left"/>
                </w:pPr>
                <w:r w:rsidRPr="00093F08">
                  <w:rPr>
                    <w:rStyle w:val="PlaceholderText"/>
                    <w:color w:val="2F5496" w:themeColor="accent1" w:themeShade="BF"/>
                    <w:sz w:val="28"/>
                    <w:szCs w:val="28"/>
                  </w:rPr>
                  <w:t>Click or tap here to enter text.</w:t>
                </w:r>
              </w:p>
            </w:sdtContent>
          </w:sdt>
          <w:p w14:paraId="5CB72703" w14:textId="77777777" w:rsidR="00D20C9A" w:rsidRDefault="00D20C9A" w:rsidP="0075381E">
            <w:pPr>
              <w:jc w:val="left"/>
            </w:pPr>
          </w:p>
        </w:tc>
      </w:tr>
    </w:tbl>
    <w:p w14:paraId="05671151" w14:textId="77777777" w:rsidR="00D20C9A" w:rsidRDefault="00D20C9A" w:rsidP="00D20C9A">
      <w:pPr>
        <w:pStyle w:val="Questiontextstyle"/>
      </w:pPr>
      <w:r w:rsidRPr="00A200BF">
        <w:t xml:space="preserve">IS </w:t>
      </w:r>
      <w:r>
        <w:t xml:space="preserve">THE TRADER </w:t>
      </w:r>
      <w:r w:rsidRPr="00A200BF">
        <w:t>REGISTERED AS A FOOD BUSINESS?</w:t>
      </w:r>
    </w:p>
    <w:p w14:paraId="5E1009E5"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28587C3F" w14:textId="1AF3CE0B"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1380507948"/>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043054253"/>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p>
    <w:p w14:paraId="65A33F7F"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23041E61" w14:textId="77777777" w:rsidTr="0075381E">
        <w:trPr>
          <w:trHeight w:val="567"/>
        </w:trPr>
        <w:tc>
          <w:tcPr>
            <w:tcW w:w="1543" w:type="pct"/>
            <w:vAlign w:val="center"/>
          </w:tcPr>
          <w:p w14:paraId="42C7D755"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1465930369"/>
            <w:placeholder>
              <w:docPart w:val="F16CFC8791854DAFA09C807B9503BEB6"/>
            </w:placeholder>
            <w:showingPlcHdr/>
            <w:text/>
          </w:sdtPr>
          <w:sdtContent>
            <w:tc>
              <w:tcPr>
                <w:tcW w:w="3457" w:type="pct"/>
                <w:vAlign w:val="center"/>
              </w:tcPr>
              <w:p w14:paraId="079CBCD0" w14:textId="77777777" w:rsidR="00D20C9A" w:rsidRPr="00A200BF" w:rsidRDefault="00D20C9A" w:rsidP="0075381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700E2628" w14:textId="77777777" w:rsidR="00D20C9A" w:rsidRDefault="00D20C9A" w:rsidP="00D20C9A">
      <w:pPr>
        <w:spacing w:before="120"/>
        <w:contextualSpacing/>
        <w:jc w:val="both"/>
        <w:rPr>
          <w:b/>
          <w:szCs w:val="24"/>
        </w:rPr>
      </w:pPr>
      <w:r>
        <w:rPr>
          <w:b/>
          <w:szCs w:val="24"/>
        </w:rPr>
        <w:br w:type="page"/>
      </w:r>
    </w:p>
    <w:p w14:paraId="57D54882" w14:textId="421DC919" w:rsidR="00D20C9A" w:rsidRPr="002A6CCE" w:rsidRDefault="00D20C9A" w:rsidP="00D20C9A">
      <w:pPr>
        <w:pStyle w:val="Heading2"/>
      </w:pPr>
      <w:r>
        <w:lastRenderedPageBreak/>
        <w:t xml:space="preserve">TRADER </w:t>
      </w:r>
      <w:r>
        <w:t>4</w:t>
      </w:r>
      <w:r>
        <w:t>:</w:t>
      </w:r>
    </w:p>
    <w:tbl>
      <w:tblPr>
        <w:tblStyle w:val="TableGrid"/>
        <w:tblW w:w="5000" w:type="pct"/>
        <w:tblLook w:val="04A0" w:firstRow="1" w:lastRow="0" w:firstColumn="1" w:lastColumn="0" w:noHBand="0" w:noVBand="1"/>
      </w:tblPr>
      <w:tblGrid>
        <w:gridCol w:w="2761"/>
        <w:gridCol w:w="6867"/>
      </w:tblGrid>
      <w:tr w:rsidR="00D20C9A" w:rsidRPr="00116BCC" w14:paraId="0C93A6F3" w14:textId="77777777" w:rsidTr="0075381E">
        <w:trPr>
          <w:trHeight w:val="552"/>
        </w:trPr>
        <w:tc>
          <w:tcPr>
            <w:tcW w:w="1434" w:type="pct"/>
            <w:vAlign w:val="center"/>
          </w:tcPr>
          <w:p w14:paraId="2C4B88E8"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Trader 4 Full name"/>
            <w:tag w:val="Trader 4 Full name"/>
            <w:id w:val="-1416629150"/>
            <w:placeholder>
              <w:docPart w:val="250B94F2B33140E2A98840A79E734AC5"/>
            </w:placeholder>
            <w:showingPlcHdr/>
            <w:text/>
          </w:sdtPr>
          <w:sdtContent>
            <w:tc>
              <w:tcPr>
                <w:tcW w:w="3566" w:type="pct"/>
                <w:vAlign w:val="center"/>
              </w:tcPr>
              <w:p w14:paraId="68CFF269"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50C284F6" w14:textId="77777777" w:rsidTr="0075381E">
        <w:trPr>
          <w:trHeight w:val="1134"/>
        </w:trPr>
        <w:tc>
          <w:tcPr>
            <w:tcW w:w="1434" w:type="pct"/>
            <w:vAlign w:val="center"/>
          </w:tcPr>
          <w:p w14:paraId="177874F9" w14:textId="77777777" w:rsidR="00D20C9A" w:rsidRPr="00116BCC" w:rsidRDefault="00D20C9A" w:rsidP="0075381E">
            <w:pPr>
              <w:tabs>
                <w:tab w:val="left" w:pos="2835"/>
              </w:tabs>
              <w:rPr>
                <w:rFonts w:cs="Arial"/>
                <w:b/>
                <w:bCs/>
                <w:szCs w:val="24"/>
              </w:rPr>
            </w:pPr>
            <w:r>
              <w:rPr>
                <w:rFonts w:cs="Arial"/>
                <w:b/>
                <w:bCs/>
                <w:szCs w:val="24"/>
              </w:rPr>
              <w:t>Trading name:</w:t>
            </w:r>
          </w:p>
        </w:tc>
        <w:sdt>
          <w:sdtPr>
            <w:rPr>
              <w:rFonts w:cs="Arial"/>
              <w:b/>
              <w:bCs/>
              <w:color w:val="2F5496" w:themeColor="accent1" w:themeShade="BF"/>
              <w:sz w:val="28"/>
              <w:szCs w:val="28"/>
            </w:rPr>
            <w:alias w:val="Trader 4 Trading name"/>
            <w:tag w:val="Trader 4 Trading name"/>
            <w:id w:val="-832362815"/>
            <w:placeholder>
              <w:docPart w:val="E16D43B88B7B4FA18696B30FA0BC4BE1"/>
            </w:placeholder>
            <w:showingPlcHdr/>
            <w:text/>
          </w:sdtPr>
          <w:sdtContent>
            <w:tc>
              <w:tcPr>
                <w:tcW w:w="3566" w:type="pct"/>
                <w:vAlign w:val="center"/>
              </w:tcPr>
              <w:p w14:paraId="032C2CE2" w14:textId="77777777" w:rsidR="00D20C9A" w:rsidRDefault="00D20C9A" w:rsidP="0075381E">
                <w:pPr>
                  <w:tabs>
                    <w:tab w:val="left" w:pos="2835"/>
                  </w:tabs>
                  <w:rPr>
                    <w:rFonts w:cs="Arial"/>
                    <w:b/>
                    <w:bCs/>
                    <w:color w:val="2F5496" w:themeColor="accent1" w:themeShade="BF"/>
                    <w:sz w:val="28"/>
                    <w:szCs w:val="28"/>
                  </w:rPr>
                </w:pPr>
                <w:r w:rsidRPr="00FF0B93">
                  <w:rPr>
                    <w:rStyle w:val="PlaceholderText"/>
                    <w:color w:val="002060"/>
                    <w:sz w:val="28"/>
                    <w:szCs w:val="28"/>
                  </w:rPr>
                  <w:t>Click or tap here to enter text.</w:t>
                </w:r>
              </w:p>
            </w:tc>
          </w:sdtContent>
        </w:sdt>
      </w:tr>
      <w:tr w:rsidR="00D20C9A" w:rsidRPr="00116BCC" w14:paraId="11BC1079" w14:textId="77777777" w:rsidTr="0075381E">
        <w:trPr>
          <w:trHeight w:val="1134"/>
        </w:trPr>
        <w:tc>
          <w:tcPr>
            <w:tcW w:w="1434" w:type="pct"/>
            <w:vAlign w:val="center"/>
          </w:tcPr>
          <w:p w14:paraId="5173A750"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Trader 4 Address"/>
            <w:tag w:val="Trader 4 Address"/>
            <w:id w:val="31466908"/>
            <w:placeholder>
              <w:docPart w:val="250B94F2B33140E2A98840A79E734AC5"/>
            </w:placeholder>
            <w:showingPlcHdr/>
            <w:text/>
          </w:sdtPr>
          <w:sdtContent>
            <w:tc>
              <w:tcPr>
                <w:tcW w:w="3566" w:type="pct"/>
                <w:vAlign w:val="center"/>
              </w:tcPr>
              <w:p w14:paraId="5CE67FA7"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484F105E" w14:textId="77777777" w:rsidTr="0075381E">
        <w:trPr>
          <w:trHeight w:val="510"/>
        </w:trPr>
        <w:tc>
          <w:tcPr>
            <w:tcW w:w="1434" w:type="pct"/>
            <w:vAlign w:val="center"/>
          </w:tcPr>
          <w:p w14:paraId="76D0AD86"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sdt>
          <w:sdtPr>
            <w:rPr>
              <w:rFonts w:cs="Arial"/>
              <w:b/>
              <w:bCs/>
              <w:color w:val="2F5496" w:themeColor="accent1" w:themeShade="BF"/>
              <w:sz w:val="28"/>
              <w:szCs w:val="28"/>
            </w:rPr>
            <w:alias w:val="Trader 4 Postcode"/>
            <w:tag w:val="Trader 4 Postcode"/>
            <w:id w:val="580875838"/>
            <w:placeholder>
              <w:docPart w:val="250B94F2B33140E2A98840A79E734AC5"/>
            </w:placeholder>
            <w:showingPlcHdr/>
            <w:text/>
          </w:sdtPr>
          <w:sdtContent>
            <w:tc>
              <w:tcPr>
                <w:tcW w:w="3566" w:type="pct"/>
                <w:vAlign w:val="center"/>
              </w:tcPr>
              <w:p w14:paraId="3E9DD707"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48317B11" w14:textId="77777777" w:rsidTr="0075381E">
        <w:trPr>
          <w:trHeight w:val="510"/>
        </w:trPr>
        <w:tc>
          <w:tcPr>
            <w:tcW w:w="1434" w:type="pct"/>
            <w:vAlign w:val="center"/>
          </w:tcPr>
          <w:p w14:paraId="1C33C469"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sdt>
          <w:sdtPr>
            <w:rPr>
              <w:rFonts w:cs="Arial"/>
              <w:b/>
              <w:bCs/>
              <w:color w:val="2F5496" w:themeColor="accent1" w:themeShade="BF"/>
              <w:sz w:val="28"/>
              <w:szCs w:val="28"/>
            </w:rPr>
            <w:alias w:val="Trader 4 Telephone number"/>
            <w:tag w:val="Trader 4 Telephone number"/>
            <w:id w:val="-2081354806"/>
            <w:placeholder>
              <w:docPart w:val="250B94F2B33140E2A98840A79E734AC5"/>
            </w:placeholder>
            <w:showingPlcHdr/>
            <w:text/>
          </w:sdtPr>
          <w:sdtContent>
            <w:tc>
              <w:tcPr>
                <w:tcW w:w="3566" w:type="pct"/>
                <w:vAlign w:val="center"/>
              </w:tcPr>
              <w:p w14:paraId="0902B6F5"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64C9E9B5" w14:textId="77777777" w:rsidTr="0075381E">
        <w:trPr>
          <w:trHeight w:val="510"/>
        </w:trPr>
        <w:tc>
          <w:tcPr>
            <w:tcW w:w="1434" w:type="pct"/>
            <w:vAlign w:val="center"/>
          </w:tcPr>
          <w:p w14:paraId="2D4B1F82"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sdt>
          <w:sdtPr>
            <w:rPr>
              <w:rFonts w:cs="Arial"/>
              <w:b/>
              <w:bCs/>
              <w:color w:val="2F5496" w:themeColor="accent1" w:themeShade="BF"/>
              <w:sz w:val="28"/>
              <w:szCs w:val="28"/>
            </w:rPr>
            <w:alias w:val="Trader 4 Email"/>
            <w:tag w:val="Trader 4 Email"/>
            <w:id w:val="-2126533533"/>
            <w:placeholder>
              <w:docPart w:val="250B94F2B33140E2A98840A79E734AC5"/>
            </w:placeholder>
            <w:showingPlcHdr/>
            <w:text/>
          </w:sdtPr>
          <w:sdtContent>
            <w:tc>
              <w:tcPr>
                <w:tcW w:w="3566" w:type="pct"/>
                <w:vAlign w:val="center"/>
              </w:tcPr>
              <w:p w14:paraId="36047A05" w14:textId="77777777" w:rsidR="00D20C9A" w:rsidRPr="00093F08" w:rsidRDefault="00D20C9A" w:rsidP="0075381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53F1F09C" w14:textId="77777777" w:rsidTr="0075381E">
        <w:trPr>
          <w:trHeight w:val="510"/>
        </w:trPr>
        <w:tc>
          <w:tcPr>
            <w:tcW w:w="1434" w:type="pct"/>
            <w:vAlign w:val="center"/>
          </w:tcPr>
          <w:p w14:paraId="3117A111" w14:textId="77777777" w:rsidR="00D20C9A" w:rsidRPr="00116BCC" w:rsidRDefault="00D20C9A" w:rsidP="0075381E">
            <w:pPr>
              <w:tabs>
                <w:tab w:val="left" w:pos="2835"/>
              </w:tabs>
              <w:rPr>
                <w:rFonts w:cs="Arial"/>
                <w:b/>
                <w:bCs/>
                <w:szCs w:val="24"/>
              </w:rPr>
            </w:pPr>
            <w:r>
              <w:rPr>
                <w:rFonts w:cs="Arial"/>
                <w:b/>
                <w:bCs/>
                <w:szCs w:val="24"/>
              </w:rPr>
              <w:t>Vehicle registration</w:t>
            </w:r>
          </w:p>
        </w:tc>
        <w:sdt>
          <w:sdtPr>
            <w:rPr>
              <w:rFonts w:cs="Arial"/>
              <w:b/>
              <w:bCs/>
              <w:color w:val="2F5496" w:themeColor="accent1" w:themeShade="BF"/>
              <w:sz w:val="28"/>
              <w:szCs w:val="28"/>
            </w:rPr>
            <w:alias w:val="Trader 4 Vehicle registration"/>
            <w:tag w:val="Trader 4 Vehicle registration"/>
            <w:id w:val="1546176395"/>
            <w:placeholder>
              <w:docPart w:val="865B938154DF481BBB9164952C59F515"/>
            </w:placeholder>
            <w:showingPlcHdr/>
            <w:text/>
          </w:sdtPr>
          <w:sdtContent>
            <w:tc>
              <w:tcPr>
                <w:tcW w:w="3566" w:type="pct"/>
                <w:vAlign w:val="center"/>
              </w:tcPr>
              <w:p w14:paraId="728ADA9F" w14:textId="49058EF9"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D20C9A" w:rsidRPr="00116BCC" w14:paraId="3DBCDB6B" w14:textId="77777777" w:rsidTr="0075381E">
        <w:trPr>
          <w:trHeight w:val="510"/>
        </w:trPr>
        <w:tc>
          <w:tcPr>
            <w:tcW w:w="1434" w:type="pct"/>
            <w:vAlign w:val="center"/>
          </w:tcPr>
          <w:p w14:paraId="03A86B6A" w14:textId="77777777" w:rsidR="00D20C9A" w:rsidRPr="00116BCC" w:rsidRDefault="00D20C9A" w:rsidP="0075381E">
            <w:pPr>
              <w:tabs>
                <w:tab w:val="left" w:pos="2835"/>
              </w:tabs>
              <w:rPr>
                <w:rFonts w:cs="Arial"/>
                <w:b/>
                <w:bCs/>
                <w:szCs w:val="24"/>
              </w:rPr>
            </w:pPr>
            <w:r>
              <w:rPr>
                <w:rFonts w:cs="Arial"/>
                <w:b/>
                <w:bCs/>
                <w:szCs w:val="24"/>
              </w:rPr>
              <w:t>Vehicle Make/Model</w:t>
            </w:r>
          </w:p>
        </w:tc>
        <w:sdt>
          <w:sdtPr>
            <w:rPr>
              <w:rFonts w:cs="Arial"/>
              <w:b/>
              <w:bCs/>
              <w:color w:val="2F5496" w:themeColor="accent1" w:themeShade="BF"/>
              <w:sz w:val="28"/>
              <w:szCs w:val="28"/>
            </w:rPr>
            <w:alias w:val="Trader 4 Vehicle make/model"/>
            <w:tag w:val="Trader 4 Vehicle make/model"/>
            <w:id w:val="210616317"/>
            <w:placeholder>
              <w:docPart w:val="4D1709F6907E4364A98E0E81CAC4A93B"/>
            </w:placeholder>
            <w:showingPlcHdr/>
            <w:text/>
          </w:sdtPr>
          <w:sdtContent>
            <w:tc>
              <w:tcPr>
                <w:tcW w:w="3566" w:type="pct"/>
                <w:vAlign w:val="center"/>
              </w:tcPr>
              <w:p w14:paraId="6F2D73B5" w14:textId="57D5651C" w:rsidR="00D20C9A" w:rsidRDefault="008C3A88" w:rsidP="0075381E">
                <w:pPr>
                  <w:tabs>
                    <w:tab w:val="left" w:pos="2835"/>
                  </w:tabs>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113A6AAC"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60243118" w14:textId="77777777" w:rsidTr="0075381E">
        <w:tc>
          <w:tcPr>
            <w:tcW w:w="9628" w:type="dxa"/>
            <w:vAlign w:val="center"/>
          </w:tcPr>
          <w:sdt>
            <w:sdtPr>
              <w:alias w:val="Please list the types of goods / products that will be sold"/>
              <w:tag w:val="Please list the types of goods / products that will be sold"/>
              <w:id w:val="-1555076504"/>
              <w:placeholder>
                <w:docPart w:val="1F7CEFADA8FA4F15AA9E41010F1C3AA8"/>
              </w:placeholder>
              <w:showingPlcHdr/>
              <w:text w:multiLine="1"/>
            </w:sdtPr>
            <w:sdtContent>
              <w:p w14:paraId="091AF0F3" w14:textId="77777777" w:rsidR="00D20C9A" w:rsidRDefault="00D20C9A" w:rsidP="0075381E">
                <w:pPr>
                  <w:jc w:val="left"/>
                </w:pPr>
                <w:r w:rsidRPr="00093F08">
                  <w:rPr>
                    <w:rStyle w:val="PlaceholderText"/>
                    <w:color w:val="2F5496" w:themeColor="accent1" w:themeShade="BF"/>
                    <w:sz w:val="28"/>
                    <w:szCs w:val="28"/>
                  </w:rPr>
                  <w:t>Click or tap here to enter text.</w:t>
                </w:r>
              </w:p>
            </w:sdtContent>
          </w:sdt>
          <w:p w14:paraId="699A510C" w14:textId="77777777" w:rsidR="00D20C9A" w:rsidRDefault="00D20C9A" w:rsidP="0075381E">
            <w:pPr>
              <w:jc w:val="left"/>
            </w:pPr>
          </w:p>
        </w:tc>
      </w:tr>
    </w:tbl>
    <w:p w14:paraId="677C4999" w14:textId="77777777" w:rsidR="00D20C9A" w:rsidRDefault="00D20C9A" w:rsidP="00D20C9A">
      <w:pPr>
        <w:pStyle w:val="Questiontextstyle"/>
      </w:pPr>
      <w:r w:rsidRPr="00A200BF">
        <w:t xml:space="preserve">IS </w:t>
      </w:r>
      <w:r>
        <w:t xml:space="preserve">THE TRADER </w:t>
      </w:r>
      <w:r w:rsidRPr="00A200BF">
        <w:t>REGISTERED AS A FOOD BUSINESS?</w:t>
      </w:r>
    </w:p>
    <w:p w14:paraId="2620514B"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40DB7480" w14:textId="53D9BBAA"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1884212409"/>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034466443"/>
          <w14:checkbox>
            <w14:checked w14:val="0"/>
            <w14:checkedState w14:val="00FE" w14:font="Wingdings"/>
            <w14:uncheckedState w14:val="2610" w14:font="MS Gothic"/>
          </w14:checkbox>
        </w:sdtPr>
        <w:sdtContent>
          <w:r w:rsidR="00C51015">
            <w:rPr>
              <w:rFonts w:ascii="MS Gothic" w:eastAsia="MS Gothic" w:hAnsi="MS Gothic" w:hint="eastAsia"/>
              <w:sz w:val="48"/>
              <w:szCs w:val="48"/>
            </w:rPr>
            <w:t>☐</w:t>
          </w:r>
        </w:sdtContent>
      </w:sdt>
    </w:p>
    <w:p w14:paraId="3E112C90"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20C101E9" w14:textId="77777777" w:rsidTr="0075381E">
        <w:trPr>
          <w:trHeight w:val="567"/>
        </w:trPr>
        <w:tc>
          <w:tcPr>
            <w:tcW w:w="1543" w:type="pct"/>
            <w:vAlign w:val="center"/>
          </w:tcPr>
          <w:p w14:paraId="33E776E4"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1439374220"/>
            <w:placeholder>
              <w:docPart w:val="E16D43B88B7B4FA18696B30FA0BC4BE1"/>
            </w:placeholder>
            <w:showingPlcHdr/>
            <w:text/>
          </w:sdtPr>
          <w:sdtContent>
            <w:tc>
              <w:tcPr>
                <w:tcW w:w="3457" w:type="pct"/>
                <w:vAlign w:val="center"/>
              </w:tcPr>
              <w:p w14:paraId="51C8D5DB" w14:textId="77777777" w:rsidR="00D20C9A" w:rsidRPr="00A200BF" w:rsidRDefault="00D20C9A" w:rsidP="0075381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3B0ACD5E" w14:textId="41E8D6ED" w:rsidR="00D20C9A" w:rsidRDefault="00D20C9A"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 xml:space="preserve">Please note that should you fail to provide </w:t>
      </w:r>
      <w:proofErr w:type="gramStart"/>
      <w:r w:rsidRPr="00F67E95">
        <w:t>all of</w:t>
      </w:r>
      <w:proofErr w:type="gramEnd"/>
      <w:r w:rsidRPr="00F67E95">
        <w:t xml:space="preserve">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2F5578F2" w:rsidR="007D4E87" w:rsidRPr="00C35610" w:rsidRDefault="007D4E87" w:rsidP="00FA37DE">
            <w:pPr>
              <w:autoSpaceDE w:val="0"/>
              <w:autoSpaceDN w:val="0"/>
              <w:adjustRightInd w:val="0"/>
              <w:jc w:val="left"/>
              <w:rPr>
                <w:b/>
                <w:iCs/>
                <w:szCs w:val="24"/>
              </w:rPr>
            </w:pPr>
            <w:r w:rsidRPr="00C35610">
              <w:rPr>
                <w:rFonts w:cs="Arial"/>
                <w:b/>
                <w:bCs/>
                <w:iCs/>
                <w:szCs w:val="24"/>
              </w:rPr>
              <w:t xml:space="preserve">The completed </w:t>
            </w:r>
            <w:r w:rsidR="003F13A0">
              <w:rPr>
                <w:rFonts w:cs="Arial"/>
                <w:b/>
                <w:bCs/>
                <w:iCs/>
                <w:szCs w:val="24"/>
              </w:rPr>
              <w:t>Special Event Trading Consent</w:t>
            </w:r>
            <w:r w:rsidRPr="00C35610">
              <w:rPr>
                <w:rFonts w:cs="Arial"/>
                <w:b/>
                <w:bCs/>
                <w:iCs/>
                <w:szCs w:val="24"/>
              </w:rPr>
              <w:t xml:space="preserv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0"/>
              <w14:checkedState w14:val="00FE" w14:font="Wingdings"/>
              <w14:uncheckedState w14:val="2610" w14:font="MS Gothic"/>
            </w14:checkbox>
          </w:sdtPr>
          <w:sdtEndPr/>
          <w:sdtContent>
            <w:tc>
              <w:tcPr>
                <w:tcW w:w="736" w:type="pct"/>
                <w:vAlign w:val="center"/>
              </w:tcPr>
              <w:p w14:paraId="0077B2F9" w14:textId="278B351B" w:rsidR="007D4E87" w:rsidRPr="00093F08" w:rsidRDefault="00C51015" w:rsidP="00FA37DE">
                <w:pPr>
                  <w:jc w:val="left"/>
                  <w:rPr>
                    <w:bCs/>
                    <w:i/>
                    <w:sz w:val="48"/>
                    <w:szCs w:val="48"/>
                  </w:rPr>
                </w:pPr>
                <w:r>
                  <w:rPr>
                    <w:rFonts w:ascii="MS Gothic" w:eastAsia="MS Gothic" w:hAnsi="MS Gothic" w:hint="eastAsia"/>
                    <w:bCs/>
                    <w:iCs/>
                    <w:sz w:val="48"/>
                    <w:szCs w:val="48"/>
                  </w:rPr>
                  <w:t>☐</w:t>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74DBE85B" w14:textId="1DF9A5EF" w:rsidR="007D4E87" w:rsidRPr="00C35610" w:rsidRDefault="003F13A0" w:rsidP="007D3903">
            <w:pPr>
              <w:autoSpaceDE w:val="0"/>
              <w:autoSpaceDN w:val="0"/>
              <w:adjustRightInd w:val="0"/>
              <w:jc w:val="left"/>
              <w:rPr>
                <w:rFonts w:cs="Arial"/>
                <w:b/>
                <w:bCs/>
                <w:iCs/>
                <w:szCs w:val="24"/>
              </w:rPr>
            </w:pPr>
            <w:r>
              <w:rPr>
                <w:rFonts w:cs="Arial"/>
                <w:b/>
                <w:bCs/>
                <w:iCs/>
                <w:szCs w:val="24"/>
              </w:rPr>
              <w:t xml:space="preserve">Your contact telephone number for a member of staff to call you, to take your Special Event </w:t>
            </w:r>
            <w:r w:rsidR="007D3903">
              <w:rPr>
                <w:rFonts w:cs="Arial"/>
                <w:b/>
                <w:bCs/>
                <w:iCs/>
                <w:szCs w:val="24"/>
              </w:rPr>
              <w:t>Trading Consent Application fee</w:t>
            </w:r>
          </w:p>
        </w:tc>
        <w:sdt>
          <w:sdtPr>
            <w:rPr>
              <w:bCs/>
              <w:iCs/>
              <w:sz w:val="48"/>
              <w:szCs w:val="48"/>
            </w:rPr>
            <w:alias w:val="The completed Direct Debit Mandate (If paying by monthly instalments)"/>
            <w:tag w:val="The completed Direct Debit Mandate (If paying by monthly instalments)"/>
            <w:id w:val="1046879733"/>
            <w14:checkbox>
              <w14:checked w14:val="0"/>
              <w14:checkedState w14:val="00FE" w14:font="Wingdings"/>
              <w14:uncheckedState w14:val="2610" w14:font="MS Gothic"/>
            </w14:checkbox>
          </w:sdtPr>
          <w:sdtEndPr/>
          <w:sdtContent>
            <w:tc>
              <w:tcPr>
                <w:tcW w:w="736" w:type="pct"/>
                <w:vAlign w:val="center"/>
              </w:tcPr>
              <w:p w14:paraId="336DD3D9" w14:textId="454D37C2"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3903" w:rsidRPr="00FE6201" w14:paraId="6DAF0C87" w14:textId="77777777" w:rsidTr="007D3903">
        <w:trPr>
          <w:trHeight w:val="20"/>
        </w:trPr>
        <w:tc>
          <w:tcPr>
            <w:tcW w:w="5000" w:type="pct"/>
            <w:gridSpan w:val="3"/>
            <w:shd w:val="clear" w:color="auto" w:fill="000000" w:themeFill="text1"/>
            <w:vAlign w:val="center"/>
          </w:tcPr>
          <w:p w14:paraId="617B20CF" w14:textId="77777777" w:rsidR="007D3903" w:rsidRPr="00FE0336" w:rsidRDefault="007D3903" w:rsidP="007D3903">
            <w:pPr>
              <w:rPr>
                <w:rFonts w:cs="Arial"/>
                <w:b/>
                <w:bCs/>
                <w:szCs w:val="24"/>
              </w:rPr>
            </w:pPr>
            <w:r w:rsidRPr="00FE0336">
              <w:rPr>
                <w:rFonts w:cs="Arial"/>
                <w:b/>
                <w:bCs/>
                <w:szCs w:val="24"/>
              </w:rPr>
              <w:t>The following additional information is applicable to each Trader for whom you have applied for this Special Event Trading Consent.</w:t>
            </w:r>
          </w:p>
          <w:p w14:paraId="4BA68089" w14:textId="77777777" w:rsidR="007D3903" w:rsidRPr="00FE0336" w:rsidRDefault="007D3903" w:rsidP="007D3903">
            <w:pPr>
              <w:rPr>
                <w:rFonts w:cs="Arial"/>
                <w:b/>
                <w:bCs/>
                <w:szCs w:val="24"/>
              </w:rPr>
            </w:pPr>
          </w:p>
          <w:p w14:paraId="7F2C9DCF" w14:textId="18CA9E51" w:rsidR="007D3903" w:rsidRPr="007D3903" w:rsidRDefault="007D3903" w:rsidP="00FA37DE">
            <w:pPr>
              <w:rPr>
                <w:b/>
                <w:i/>
                <w:szCs w:val="24"/>
              </w:rPr>
            </w:pPr>
            <w:r w:rsidRPr="00FE0336">
              <w:rPr>
                <w:b/>
                <w:i/>
                <w:szCs w:val="24"/>
              </w:rPr>
              <w:t xml:space="preserve">Please note that should you fail to provide </w:t>
            </w:r>
            <w:proofErr w:type="gramStart"/>
            <w:r w:rsidRPr="00FE0336">
              <w:rPr>
                <w:b/>
                <w:i/>
                <w:szCs w:val="24"/>
              </w:rPr>
              <w:t>all of</w:t>
            </w:r>
            <w:proofErr w:type="gramEnd"/>
            <w:r w:rsidRPr="00FE0336">
              <w:rPr>
                <w:b/>
                <w:i/>
                <w:szCs w:val="24"/>
              </w:rPr>
              <w:t xml:space="preserve"> the items listed for each Trader (unless such items are not applicable to a Trader), then your application will be deemed “void” and returned to you.</w:t>
            </w:r>
          </w:p>
        </w:tc>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5"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5"/>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0"/>
              <w14:checkedState w14:val="00FE" w14:font="Wingdings"/>
              <w14:uncheckedState w14:val="2610" w14:font="MS Gothic"/>
            </w14:checkbox>
          </w:sdtPr>
          <w:sdtEndPr/>
          <w:sdtContent>
            <w:tc>
              <w:tcPr>
                <w:tcW w:w="736" w:type="pct"/>
                <w:vAlign w:val="center"/>
              </w:tcPr>
              <w:p w14:paraId="468A8CD3" w14:textId="5214A6E0"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0"/>
              <w14:checkedState w14:val="00FE" w14:font="Wingdings"/>
              <w14:uncheckedState w14:val="2610" w14:font="MS Gothic"/>
            </w14:checkbox>
          </w:sdtPr>
          <w:sdtEndPr/>
          <w:sdtContent>
            <w:tc>
              <w:tcPr>
                <w:tcW w:w="736" w:type="pct"/>
                <w:vAlign w:val="center"/>
              </w:tcPr>
              <w:p w14:paraId="5F28411F" w14:textId="0B6DE0A8"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0"/>
              <w14:checkedState w14:val="00FE" w14:font="Wingdings"/>
              <w14:uncheckedState w14:val="2610" w14:font="MS Gothic"/>
            </w14:checkbox>
          </w:sdtPr>
          <w:sdtEndPr/>
          <w:sdtContent>
            <w:tc>
              <w:tcPr>
                <w:tcW w:w="736" w:type="pct"/>
                <w:vAlign w:val="center"/>
              </w:tcPr>
              <w:p w14:paraId="1D0ABEE6" w14:textId="2885296F"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77A6D7BF"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 xml:space="preserve">Evidence that </w:t>
            </w:r>
            <w:r w:rsidR="007D3903">
              <w:rPr>
                <w:rFonts w:cs="Arial"/>
                <w:b/>
                <w:bCs/>
                <w:iCs/>
                <w:szCs w:val="24"/>
              </w:rPr>
              <w:t xml:space="preserve">each of the Traders and </w:t>
            </w:r>
            <w:r w:rsidRPr="00C35610">
              <w:rPr>
                <w:rFonts w:cs="Arial"/>
                <w:b/>
                <w:bCs/>
                <w:iCs/>
                <w:szCs w:val="24"/>
              </w:rPr>
              <w:t>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0"/>
              <w14:checkedState w14:val="00FE" w14:font="Wingdings"/>
              <w14:uncheckedState w14:val="2610" w14:font="MS Gothic"/>
            </w14:checkbox>
          </w:sdtPr>
          <w:sdtEndPr/>
          <w:sdtContent>
            <w:tc>
              <w:tcPr>
                <w:tcW w:w="736" w:type="pct"/>
                <w:vAlign w:val="center"/>
              </w:tcPr>
              <w:p w14:paraId="2941778F" w14:textId="4561BE29"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565E0CE6" w14:textId="28629D60" w:rsidTr="00FA37DE">
        <w:trPr>
          <w:trHeight w:val="20"/>
        </w:trPr>
        <w:tc>
          <w:tcPr>
            <w:tcW w:w="693" w:type="pct"/>
            <w:vAlign w:val="center"/>
          </w:tcPr>
          <w:p w14:paraId="493B2861" w14:textId="7219C80C" w:rsidR="007D4E87" w:rsidRPr="00AB4657" w:rsidRDefault="009330BA" w:rsidP="00FA37DE">
            <w:pPr>
              <w:autoSpaceDE w:val="0"/>
              <w:autoSpaceDN w:val="0"/>
              <w:adjustRightInd w:val="0"/>
              <w:jc w:val="center"/>
              <w:rPr>
                <w:rFonts w:cs="Arial"/>
                <w:b/>
                <w:bCs/>
                <w:iCs/>
                <w:szCs w:val="24"/>
              </w:rPr>
            </w:pPr>
            <w:r>
              <w:rPr>
                <w:rFonts w:cs="Arial"/>
                <w:b/>
                <w:bCs/>
                <w:iCs/>
                <w:szCs w:val="24"/>
              </w:rPr>
              <w:t>7</w:t>
            </w:r>
            <w:r w:rsidR="007D4E87">
              <w:rPr>
                <w:rFonts w:cs="Arial"/>
                <w:b/>
                <w:bCs/>
                <w:iCs/>
                <w:szCs w:val="24"/>
              </w:rPr>
              <w:t>.</w:t>
            </w:r>
          </w:p>
        </w:tc>
        <w:tc>
          <w:tcPr>
            <w:tcW w:w="3571" w:type="pct"/>
            <w:vAlign w:val="center"/>
          </w:tcPr>
          <w:p w14:paraId="73BA571C" w14:textId="59894409" w:rsidR="007D4E87" w:rsidRPr="007D3903" w:rsidRDefault="007D3903" w:rsidP="007D3903">
            <w:pPr>
              <w:pStyle w:val="ListParagraph"/>
              <w:tabs>
                <w:tab w:val="decimal" w:pos="851"/>
              </w:tabs>
              <w:ind w:left="0" w:right="-54"/>
              <w:textAlignment w:val="baseline"/>
              <w:rPr>
                <w:rFonts w:ascii="Arial" w:eastAsia="Arial" w:hAnsi="Arial"/>
                <w:b/>
                <w:iCs/>
                <w:color w:val="000000"/>
                <w:sz w:val="24"/>
              </w:rPr>
            </w:pPr>
            <w:r w:rsidRPr="007D3903">
              <w:rPr>
                <w:rFonts w:ascii="Arial" w:eastAsia="Arial" w:hAnsi="Arial"/>
                <w:b/>
                <w:iCs/>
                <w:color w:val="000000"/>
                <w:sz w:val="24"/>
              </w:rPr>
              <w:t xml:space="preserve">Evidence that the </w:t>
            </w:r>
            <w:proofErr w:type="spellStart"/>
            <w:r w:rsidRPr="007D3903">
              <w:rPr>
                <w:rFonts w:ascii="Arial" w:eastAsia="Arial" w:hAnsi="Arial"/>
                <w:b/>
                <w:iCs/>
                <w:color w:val="000000"/>
                <w:sz w:val="24"/>
              </w:rPr>
              <w:t>the</w:t>
            </w:r>
            <w:proofErr w:type="spellEnd"/>
            <w:r w:rsidRPr="007D3903">
              <w:rPr>
                <w:rFonts w:ascii="Arial" w:eastAsia="Arial" w:hAnsi="Arial"/>
                <w:b/>
                <w:iCs/>
                <w:color w:val="000000"/>
                <w:sz w:val="24"/>
              </w:rPr>
              <w:t xml:space="preserve"> Traders vehicles may legally be driven on the highway be way </w:t>
            </w:r>
            <w:proofErr w:type="gramStart"/>
            <w:r w:rsidRPr="007D3903">
              <w:rPr>
                <w:rFonts w:ascii="Arial" w:eastAsia="Arial" w:hAnsi="Arial"/>
                <w:b/>
                <w:iCs/>
                <w:color w:val="000000"/>
                <w:sz w:val="24"/>
              </w:rPr>
              <w:t>of  a</w:t>
            </w:r>
            <w:proofErr w:type="gramEnd"/>
            <w:r w:rsidRPr="007D3903">
              <w:rPr>
                <w:rFonts w:ascii="Arial" w:eastAsia="Arial" w:hAnsi="Arial"/>
                <w:b/>
                <w:iCs/>
                <w:color w:val="000000"/>
                <w:sz w:val="24"/>
              </w:rPr>
              <w:t xml:space="preserve"> valid M.O.T., valid Motor Insurance and valid Vehicle Excise Duty</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0"/>
              <w14:checkedState w14:val="00FE" w14:font="Wingdings"/>
              <w14:uncheckedState w14:val="2610" w14:font="MS Gothic"/>
            </w14:checkbox>
          </w:sdtPr>
          <w:sdtEndPr/>
          <w:sdtContent>
            <w:tc>
              <w:tcPr>
                <w:tcW w:w="736" w:type="pct"/>
                <w:vAlign w:val="center"/>
              </w:tcPr>
              <w:p w14:paraId="4EACCDC0" w14:textId="1923291D"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sdt>
          <w:sdtPr>
            <w:rPr>
              <w:b/>
              <w:color w:val="2F5496" w:themeColor="accent1" w:themeShade="BF"/>
            </w:rPr>
            <w:alias w:val="Signature of applicant"/>
            <w:tag w:val="Signature of applicant"/>
            <w:id w:val="-163717078"/>
            <w:placeholder>
              <w:docPart w:val="DefaultPlaceholder_-1854013440"/>
            </w:placeholder>
            <w:showingPlcHdr/>
            <w:text/>
          </w:sdtPr>
          <w:sdtEndPr/>
          <w:sdtContent>
            <w:tc>
              <w:tcPr>
                <w:tcW w:w="3457" w:type="pct"/>
                <w:vAlign w:val="center"/>
              </w:tcPr>
              <w:p w14:paraId="422E0CAF" w14:textId="118148FC"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sdt>
          <w:sdtPr>
            <w:rPr>
              <w:b/>
              <w:color w:val="2F5496" w:themeColor="accent1" w:themeShade="BF"/>
            </w:rPr>
            <w:alias w:val="Date"/>
            <w:tag w:val="Date"/>
            <w:id w:val="1653248132"/>
            <w:placeholder>
              <w:docPart w:val="DefaultPlaceholder_-1854013440"/>
            </w:placeholder>
            <w:showingPlcHdr/>
            <w:text/>
          </w:sdtPr>
          <w:sdtEndPr/>
          <w:sdtContent>
            <w:tc>
              <w:tcPr>
                <w:tcW w:w="3457" w:type="pct"/>
                <w:vAlign w:val="center"/>
              </w:tcPr>
              <w:p w14:paraId="3B404B71" w14:textId="40CB7FE4"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F059" w14:textId="77777777" w:rsidR="00390860" w:rsidRDefault="00390860">
      <w:r>
        <w:separator/>
      </w:r>
    </w:p>
  </w:endnote>
  <w:endnote w:type="continuationSeparator" w:id="0">
    <w:p w14:paraId="50559348" w14:textId="77777777" w:rsidR="00390860" w:rsidRDefault="0039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8A6C" w14:textId="77777777" w:rsidR="00390860" w:rsidRDefault="00390860">
      <w:r>
        <w:separator/>
      </w:r>
    </w:p>
  </w:footnote>
  <w:footnote w:type="continuationSeparator" w:id="0">
    <w:p w14:paraId="1E76CFAF" w14:textId="77777777" w:rsidR="00390860" w:rsidRDefault="0039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64EE2918" w:rsidR="00286980" w:rsidRDefault="00554DFE" w:rsidP="00554DFE">
    <w:pPr>
      <w:jc w:val="right"/>
    </w:pPr>
    <w:r w:rsidRPr="000C57BB">
      <w:t xml:space="preserve">Application for </w:t>
    </w:r>
    <w:r>
      <w:t>a</w:t>
    </w:r>
    <w:r w:rsidR="00C51015">
      <w:t xml:space="preserve"> Special Event Trading Cons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0BCD"/>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A5ED1"/>
    <w:rsid w:val="002A6CCE"/>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90860"/>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13A0"/>
    <w:rsid w:val="003F74F5"/>
    <w:rsid w:val="003F7753"/>
    <w:rsid w:val="00406AB5"/>
    <w:rsid w:val="00420707"/>
    <w:rsid w:val="00421DC2"/>
    <w:rsid w:val="00422C0F"/>
    <w:rsid w:val="00425508"/>
    <w:rsid w:val="00431532"/>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4206"/>
    <w:rsid w:val="0049606B"/>
    <w:rsid w:val="004A24A5"/>
    <w:rsid w:val="004B2104"/>
    <w:rsid w:val="004B5AAD"/>
    <w:rsid w:val="004B7270"/>
    <w:rsid w:val="004C0FEC"/>
    <w:rsid w:val="004C129B"/>
    <w:rsid w:val="004C2964"/>
    <w:rsid w:val="004C795F"/>
    <w:rsid w:val="004C7D9A"/>
    <w:rsid w:val="004D163F"/>
    <w:rsid w:val="004D4C5F"/>
    <w:rsid w:val="004E5993"/>
    <w:rsid w:val="004F1575"/>
    <w:rsid w:val="004F547A"/>
    <w:rsid w:val="00502C8F"/>
    <w:rsid w:val="005070D9"/>
    <w:rsid w:val="00507398"/>
    <w:rsid w:val="0051122E"/>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10601"/>
    <w:rsid w:val="006107AA"/>
    <w:rsid w:val="006107E0"/>
    <w:rsid w:val="00611FA2"/>
    <w:rsid w:val="00620D6E"/>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087"/>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35E1F"/>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97239"/>
    <w:rsid w:val="007A1329"/>
    <w:rsid w:val="007A237F"/>
    <w:rsid w:val="007A63D0"/>
    <w:rsid w:val="007C20D6"/>
    <w:rsid w:val="007C4F09"/>
    <w:rsid w:val="007D271D"/>
    <w:rsid w:val="007D377F"/>
    <w:rsid w:val="007D3903"/>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3A88"/>
    <w:rsid w:val="008C5C6F"/>
    <w:rsid w:val="008D23FA"/>
    <w:rsid w:val="008D2491"/>
    <w:rsid w:val="008D2709"/>
    <w:rsid w:val="008D57B5"/>
    <w:rsid w:val="008D5CFF"/>
    <w:rsid w:val="008E5375"/>
    <w:rsid w:val="008E663F"/>
    <w:rsid w:val="008F1E17"/>
    <w:rsid w:val="008F3CE8"/>
    <w:rsid w:val="008F6A2C"/>
    <w:rsid w:val="008F79CD"/>
    <w:rsid w:val="009010AF"/>
    <w:rsid w:val="00903DD5"/>
    <w:rsid w:val="00904D0B"/>
    <w:rsid w:val="00907517"/>
    <w:rsid w:val="00912267"/>
    <w:rsid w:val="00913E3F"/>
    <w:rsid w:val="009140C6"/>
    <w:rsid w:val="00915438"/>
    <w:rsid w:val="00923A2A"/>
    <w:rsid w:val="00927957"/>
    <w:rsid w:val="009330BA"/>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3EBA"/>
    <w:rsid w:val="009A4026"/>
    <w:rsid w:val="009B016D"/>
    <w:rsid w:val="009C04B9"/>
    <w:rsid w:val="009C53C3"/>
    <w:rsid w:val="009C5E85"/>
    <w:rsid w:val="009D068B"/>
    <w:rsid w:val="009D096C"/>
    <w:rsid w:val="009D1CCF"/>
    <w:rsid w:val="009E5011"/>
    <w:rsid w:val="009E5036"/>
    <w:rsid w:val="009E659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3EF"/>
    <w:rsid w:val="00AB3BFA"/>
    <w:rsid w:val="00AB3DC9"/>
    <w:rsid w:val="00AB4657"/>
    <w:rsid w:val="00AB635F"/>
    <w:rsid w:val="00AC03EC"/>
    <w:rsid w:val="00AC14F6"/>
    <w:rsid w:val="00AD1780"/>
    <w:rsid w:val="00AD17CD"/>
    <w:rsid w:val="00AD1ED4"/>
    <w:rsid w:val="00AD7B81"/>
    <w:rsid w:val="00AE0F0E"/>
    <w:rsid w:val="00AE1658"/>
    <w:rsid w:val="00AE3986"/>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F2DFD"/>
    <w:rsid w:val="00BF32CC"/>
    <w:rsid w:val="00C0374B"/>
    <w:rsid w:val="00C05DCC"/>
    <w:rsid w:val="00C112FB"/>
    <w:rsid w:val="00C167A0"/>
    <w:rsid w:val="00C22A26"/>
    <w:rsid w:val="00C323A1"/>
    <w:rsid w:val="00C3475C"/>
    <w:rsid w:val="00C35436"/>
    <w:rsid w:val="00C35610"/>
    <w:rsid w:val="00C42326"/>
    <w:rsid w:val="00C44423"/>
    <w:rsid w:val="00C51015"/>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CF3F01"/>
    <w:rsid w:val="00D00046"/>
    <w:rsid w:val="00D0437C"/>
    <w:rsid w:val="00D10F01"/>
    <w:rsid w:val="00D119DB"/>
    <w:rsid w:val="00D161E6"/>
    <w:rsid w:val="00D20C9A"/>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E02D9"/>
    <w:rsid w:val="00EE0827"/>
    <w:rsid w:val="00EE37C4"/>
    <w:rsid w:val="00EE438A"/>
    <w:rsid w:val="00EE43A5"/>
    <w:rsid w:val="00EE5DBA"/>
    <w:rsid w:val="00EE60D4"/>
    <w:rsid w:val="00EF1C2E"/>
    <w:rsid w:val="00F01FC3"/>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6BEB"/>
    <w:rsid w:val="00F92DC2"/>
    <w:rsid w:val="00F960AB"/>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0B93"/>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B1CC5D-4C3B-4319-829C-22DEB06CD2DE}"/>
      </w:docPartPr>
      <w:docPartBody>
        <w:p w:rsidR="00461A2F" w:rsidRDefault="001D2230">
          <w:r w:rsidRPr="003356C6">
            <w:rPr>
              <w:rStyle w:val="PlaceholderText"/>
            </w:rPr>
            <w:t>Click or tap here to enter text.</w:t>
          </w:r>
        </w:p>
      </w:docPartBody>
    </w:docPart>
    <w:docPart>
      <w:docPartPr>
        <w:name w:val="EFB6C5BDB2D943E39A680DB28BB83080"/>
        <w:category>
          <w:name w:val="General"/>
          <w:gallery w:val="placeholder"/>
        </w:category>
        <w:types>
          <w:type w:val="bbPlcHdr"/>
        </w:types>
        <w:behaviors>
          <w:behavior w:val="content"/>
        </w:behaviors>
        <w:guid w:val="{F9558576-5BD1-4FB9-A746-110FB03189D2}"/>
      </w:docPartPr>
      <w:docPartBody>
        <w:p w:rsidR="00E864C9" w:rsidRDefault="00461A2F" w:rsidP="00461A2F">
          <w:pPr>
            <w:pStyle w:val="EFB6C5BDB2D943E39A680DB28BB83080"/>
          </w:pPr>
          <w:r w:rsidRPr="003356C6">
            <w:rPr>
              <w:rStyle w:val="PlaceholderText"/>
            </w:rPr>
            <w:t>Click or tap here to enter text.</w:t>
          </w:r>
        </w:p>
      </w:docPartBody>
    </w:docPart>
    <w:docPart>
      <w:docPartPr>
        <w:name w:val="CDC608440DDA4727A05B256B8AE0E370"/>
        <w:category>
          <w:name w:val="General"/>
          <w:gallery w:val="placeholder"/>
        </w:category>
        <w:types>
          <w:type w:val="bbPlcHdr"/>
        </w:types>
        <w:behaviors>
          <w:behavior w:val="content"/>
        </w:behaviors>
        <w:guid w:val="{E9320F6B-CAC6-4FFD-AC62-E9B93DBC2DAB}"/>
      </w:docPartPr>
      <w:docPartBody>
        <w:p w:rsidR="00E864C9" w:rsidRDefault="00461A2F" w:rsidP="00461A2F">
          <w:pPr>
            <w:pStyle w:val="CDC608440DDA4727A05B256B8AE0E370"/>
          </w:pPr>
          <w:r w:rsidRPr="003356C6">
            <w:rPr>
              <w:rStyle w:val="PlaceholderText"/>
            </w:rPr>
            <w:t>Click or tap here to enter text.</w:t>
          </w:r>
        </w:p>
      </w:docPartBody>
    </w:docPart>
    <w:docPart>
      <w:docPartPr>
        <w:name w:val="9EC31503AB1A444D8545B11FC496F25B"/>
        <w:category>
          <w:name w:val="General"/>
          <w:gallery w:val="placeholder"/>
        </w:category>
        <w:types>
          <w:type w:val="bbPlcHdr"/>
        </w:types>
        <w:behaviors>
          <w:behavior w:val="content"/>
        </w:behaviors>
        <w:guid w:val="{62E5BD33-C019-4BA6-B5F8-BD7F8949698F}"/>
      </w:docPartPr>
      <w:docPartBody>
        <w:p w:rsidR="00E864C9" w:rsidRDefault="00461A2F" w:rsidP="00461A2F">
          <w:pPr>
            <w:pStyle w:val="9EC31503AB1A444D8545B11FC496F25B"/>
          </w:pPr>
          <w:r w:rsidRPr="003356C6">
            <w:rPr>
              <w:rStyle w:val="PlaceholderText"/>
            </w:rPr>
            <w:t>Click or tap here to enter text.</w:t>
          </w:r>
        </w:p>
      </w:docPartBody>
    </w:docPart>
    <w:docPart>
      <w:docPartPr>
        <w:name w:val="24CAE27969FF40B996A97FA26A4714C6"/>
        <w:category>
          <w:name w:val="General"/>
          <w:gallery w:val="placeholder"/>
        </w:category>
        <w:types>
          <w:type w:val="bbPlcHdr"/>
        </w:types>
        <w:behaviors>
          <w:behavior w:val="content"/>
        </w:behaviors>
        <w:guid w:val="{DF053EFD-4701-42A1-B1EB-0BF32C860A98}"/>
      </w:docPartPr>
      <w:docPartBody>
        <w:p w:rsidR="00E864C9" w:rsidRDefault="00461A2F" w:rsidP="00461A2F">
          <w:pPr>
            <w:pStyle w:val="24CAE27969FF40B996A97FA26A4714C6"/>
          </w:pPr>
          <w:r w:rsidRPr="003356C6">
            <w:rPr>
              <w:rStyle w:val="PlaceholderText"/>
            </w:rPr>
            <w:t>Click or tap here to enter text.</w:t>
          </w:r>
        </w:p>
      </w:docPartBody>
    </w:docPart>
    <w:docPart>
      <w:docPartPr>
        <w:name w:val="BF3BEE99BA8E40EF85B83C03A28919EC"/>
        <w:category>
          <w:name w:val="General"/>
          <w:gallery w:val="placeholder"/>
        </w:category>
        <w:types>
          <w:type w:val="bbPlcHdr"/>
        </w:types>
        <w:behaviors>
          <w:behavior w:val="content"/>
        </w:behaviors>
        <w:guid w:val="{90A46F3E-4E7C-41D3-B470-648CD027E5A7}"/>
      </w:docPartPr>
      <w:docPartBody>
        <w:p w:rsidR="00E864C9" w:rsidRDefault="00461A2F" w:rsidP="00461A2F">
          <w:pPr>
            <w:pStyle w:val="BF3BEE99BA8E40EF85B83C03A28919EC"/>
          </w:pPr>
          <w:r w:rsidRPr="003356C6">
            <w:rPr>
              <w:rStyle w:val="PlaceholderText"/>
            </w:rPr>
            <w:t>Click or tap here to enter text.</w:t>
          </w:r>
        </w:p>
      </w:docPartBody>
    </w:docPart>
    <w:docPart>
      <w:docPartPr>
        <w:name w:val="9733A6D160BE4DFE89717805AE842BF8"/>
        <w:category>
          <w:name w:val="General"/>
          <w:gallery w:val="placeholder"/>
        </w:category>
        <w:types>
          <w:type w:val="bbPlcHdr"/>
        </w:types>
        <w:behaviors>
          <w:behavior w:val="content"/>
        </w:behaviors>
        <w:guid w:val="{5A257F80-77B0-4209-B9C1-3ABFE7C1B560}"/>
      </w:docPartPr>
      <w:docPartBody>
        <w:p w:rsidR="00E864C9" w:rsidRDefault="00461A2F" w:rsidP="00461A2F">
          <w:pPr>
            <w:pStyle w:val="9733A6D160BE4DFE89717805AE842BF8"/>
          </w:pPr>
          <w:r w:rsidRPr="003356C6">
            <w:rPr>
              <w:rStyle w:val="PlaceholderText"/>
            </w:rPr>
            <w:t>Click or tap here to enter text.</w:t>
          </w:r>
        </w:p>
      </w:docPartBody>
    </w:docPart>
    <w:docPart>
      <w:docPartPr>
        <w:name w:val="186FFBF2DB444B0C8E0CAA0147A56E74"/>
        <w:category>
          <w:name w:val="General"/>
          <w:gallery w:val="placeholder"/>
        </w:category>
        <w:types>
          <w:type w:val="bbPlcHdr"/>
        </w:types>
        <w:behaviors>
          <w:behavior w:val="content"/>
        </w:behaviors>
        <w:guid w:val="{612489B4-6DA1-413B-9E61-6B3CDBC6DCE2}"/>
      </w:docPartPr>
      <w:docPartBody>
        <w:p w:rsidR="0043663B" w:rsidRDefault="00E864C9" w:rsidP="00E864C9">
          <w:pPr>
            <w:pStyle w:val="186FFBF2DB444B0C8E0CAA0147A56E74"/>
          </w:pPr>
          <w:r w:rsidRPr="003356C6">
            <w:rPr>
              <w:rStyle w:val="PlaceholderText"/>
            </w:rPr>
            <w:t>Click or tap here to enter text.</w:t>
          </w:r>
        </w:p>
      </w:docPartBody>
    </w:docPart>
    <w:docPart>
      <w:docPartPr>
        <w:name w:val="A38369625A794F4C9B486C3AC6C657EF"/>
        <w:category>
          <w:name w:val="General"/>
          <w:gallery w:val="placeholder"/>
        </w:category>
        <w:types>
          <w:type w:val="bbPlcHdr"/>
        </w:types>
        <w:behaviors>
          <w:behavior w:val="content"/>
        </w:behaviors>
        <w:guid w:val="{9EF9159B-985D-4C35-8D46-C72E3ADF6C65}"/>
      </w:docPartPr>
      <w:docPartBody>
        <w:p w:rsidR="0038396B" w:rsidRDefault="00F82969" w:rsidP="00F82969">
          <w:pPr>
            <w:pStyle w:val="A38369625A794F4C9B486C3AC6C657EF"/>
          </w:pPr>
          <w:r w:rsidRPr="003356C6">
            <w:rPr>
              <w:rStyle w:val="PlaceholderText"/>
            </w:rPr>
            <w:t>Click or tap here to enter text.</w:t>
          </w:r>
        </w:p>
      </w:docPartBody>
    </w:docPart>
    <w:docPart>
      <w:docPartPr>
        <w:name w:val="A223A7D89D4D471FBEE93125E2298D6C"/>
        <w:category>
          <w:name w:val="General"/>
          <w:gallery w:val="placeholder"/>
        </w:category>
        <w:types>
          <w:type w:val="bbPlcHdr"/>
        </w:types>
        <w:behaviors>
          <w:behavior w:val="content"/>
        </w:behaviors>
        <w:guid w:val="{6611153F-DAAD-4721-B0E9-DFCB9C9A5E0A}"/>
      </w:docPartPr>
      <w:docPartBody>
        <w:p w:rsidR="0038396B" w:rsidRDefault="00F82969" w:rsidP="00F82969">
          <w:pPr>
            <w:pStyle w:val="A223A7D89D4D471FBEE93125E2298D6C"/>
          </w:pPr>
          <w:r w:rsidRPr="003356C6">
            <w:rPr>
              <w:rStyle w:val="PlaceholderText"/>
            </w:rPr>
            <w:t>Click or tap here to enter text.</w:t>
          </w:r>
        </w:p>
      </w:docPartBody>
    </w:docPart>
    <w:docPart>
      <w:docPartPr>
        <w:name w:val="E62A7999343A4CB1B8B37F75C655F964"/>
        <w:category>
          <w:name w:val="General"/>
          <w:gallery w:val="placeholder"/>
        </w:category>
        <w:types>
          <w:type w:val="bbPlcHdr"/>
        </w:types>
        <w:behaviors>
          <w:behavior w:val="content"/>
        </w:behaviors>
        <w:guid w:val="{373F2380-9154-43F1-8D2F-B09F0D880A9A}"/>
      </w:docPartPr>
      <w:docPartBody>
        <w:p w:rsidR="0038396B" w:rsidRDefault="00F82969" w:rsidP="00F82969">
          <w:pPr>
            <w:pStyle w:val="E62A7999343A4CB1B8B37F75C655F964"/>
          </w:pPr>
          <w:r w:rsidRPr="003356C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F7D980E-9086-492F-81CB-032FE92FD0A4}"/>
      </w:docPartPr>
      <w:docPartBody>
        <w:p w:rsidR="0038396B" w:rsidRDefault="00F82969">
          <w:r w:rsidRPr="008C3D79">
            <w:rPr>
              <w:rStyle w:val="PlaceholderText"/>
            </w:rPr>
            <w:t>Click or tap to enter a date.</w:t>
          </w:r>
        </w:p>
      </w:docPartBody>
    </w:docPart>
    <w:docPart>
      <w:docPartPr>
        <w:name w:val="CDC2DE06DAEC454AA97A23D41010B550"/>
        <w:category>
          <w:name w:val="General"/>
          <w:gallery w:val="placeholder"/>
        </w:category>
        <w:types>
          <w:type w:val="bbPlcHdr"/>
        </w:types>
        <w:behaviors>
          <w:behavior w:val="content"/>
        </w:behaviors>
        <w:guid w:val="{3F2D1307-8298-4D41-9AC4-63F8986457CE}"/>
      </w:docPartPr>
      <w:docPartBody>
        <w:p w:rsidR="0038396B" w:rsidRDefault="00F82969" w:rsidP="00F82969">
          <w:pPr>
            <w:pStyle w:val="CDC2DE06DAEC454AA97A23D41010B550"/>
          </w:pPr>
          <w:r w:rsidRPr="003356C6">
            <w:rPr>
              <w:rStyle w:val="PlaceholderText"/>
            </w:rPr>
            <w:t>Click or tap here to enter text.</w:t>
          </w:r>
        </w:p>
      </w:docPartBody>
    </w:docPart>
    <w:docPart>
      <w:docPartPr>
        <w:name w:val="7063B1F3BD0648C1A01B0EFFB5104F76"/>
        <w:category>
          <w:name w:val="General"/>
          <w:gallery w:val="placeholder"/>
        </w:category>
        <w:types>
          <w:type w:val="bbPlcHdr"/>
        </w:types>
        <w:behaviors>
          <w:behavior w:val="content"/>
        </w:behaviors>
        <w:guid w:val="{07D36722-364B-4447-B393-4F056D5334E3}"/>
      </w:docPartPr>
      <w:docPartBody>
        <w:p w:rsidR="0038396B" w:rsidRDefault="00F82969" w:rsidP="00F82969">
          <w:pPr>
            <w:pStyle w:val="7063B1F3BD0648C1A01B0EFFB5104F76"/>
          </w:pPr>
          <w:r w:rsidRPr="003356C6">
            <w:rPr>
              <w:rStyle w:val="PlaceholderText"/>
            </w:rPr>
            <w:t>Click or tap here to enter text.</w:t>
          </w:r>
        </w:p>
      </w:docPartBody>
    </w:docPart>
    <w:docPart>
      <w:docPartPr>
        <w:name w:val="39546D9A25004873888156746D58D717"/>
        <w:category>
          <w:name w:val="General"/>
          <w:gallery w:val="placeholder"/>
        </w:category>
        <w:types>
          <w:type w:val="bbPlcHdr"/>
        </w:types>
        <w:behaviors>
          <w:behavior w:val="content"/>
        </w:behaviors>
        <w:guid w:val="{7688E782-067C-408E-938D-19731693DDB4}"/>
      </w:docPartPr>
      <w:docPartBody>
        <w:p w:rsidR="0038396B" w:rsidRDefault="00F82969" w:rsidP="00F82969">
          <w:pPr>
            <w:pStyle w:val="39546D9A25004873888156746D58D717"/>
          </w:pPr>
          <w:r w:rsidRPr="003356C6">
            <w:rPr>
              <w:rStyle w:val="PlaceholderText"/>
            </w:rPr>
            <w:t>Click or tap here to enter text.</w:t>
          </w:r>
        </w:p>
      </w:docPartBody>
    </w:docPart>
    <w:docPart>
      <w:docPartPr>
        <w:name w:val="CA17169E5D424F748C24C56F0F19E47F"/>
        <w:category>
          <w:name w:val="General"/>
          <w:gallery w:val="placeholder"/>
        </w:category>
        <w:types>
          <w:type w:val="bbPlcHdr"/>
        </w:types>
        <w:behaviors>
          <w:behavior w:val="content"/>
        </w:behaviors>
        <w:guid w:val="{14AE90CE-40E4-480A-8E5A-7165982FF7D1}"/>
      </w:docPartPr>
      <w:docPartBody>
        <w:p w:rsidR="00000000" w:rsidRDefault="0038396B" w:rsidP="0038396B">
          <w:pPr>
            <w:pStyle w:val="CA17169E5D424F748C24C56F0F19E47F"/>
          </w:pPr>
          <w:r w:rsidRPr="003356C6">
            <w:rPr>
              <w:rStyle w:val="PlaceholderText"/>
            </w:rPr>
            <w:t>Click or tap here to enter text.</w:t>
          </w:r>
        </w:p>
      </w:docPartBody>
    </w:docPart>
    <w:docPart>
      <w:docPartPr>
        <w:name w:val="59BDDFCD10DD4D15B4D8245B196FC5CB"/>
        <w:category>
          <w:name w:val="General"/>
          <w:gallery w:val="placeholder"/>
        </w:category>
        <w:types>
          <w:type w:val="bbPlcHdr"/>
        </w:types>
        <w:behaviors>
          <w:behavior w:val="content"/>
        </w:behaviors>
        <w:guid w:val="{D4B60265-F504-48A7-B8D6-1BA5AA0FA1D7}"/>
      </w:docPartPr>
      <w:docPartBody>
        <w:p w:rsidR="00000000" w:rsidRDefault="0038396B" w:rsidP="0038396B">
          <w:pPr>
            <w:pStyle w:val="59BDDFCD10DD4D15B4D8245B196FC5CB"/>
          </w:pPr>
          <w:r w:rsidRPr="003356C6">
            <w:rPr>
              <w:rStyle w:val="PlaceholderText"/>
            </w:rPr>
            <w:t>Click or tap here to enter text.</w:t>
          </w:r>
        </w:p>
      </w:docPartBody>
    </w:docPart>
    <w:docPart>
      <w:docPartPr>
        <w:name w:val="B18B217E42D348EEB4DB4AB15E474A57"/>
        <w:category>
          <w:name w:val="General"/>
          <w:gallery w:val="placeholder"/>
        </w:category>
        <w:types>
          <w:type w:val="bbPlcHdr"/>
        </w:types>
        <w:behaviors>
          <w:behavior w:val="content"/>
        </w:behaviors>
        <w:guid w:val="{ACD6C156-E873-452D-B329-AECEC6BFF896}"/>
      </w:docPartPr>
      <w:docPartBody>
        <w:p w:rsidR="00000000" w:rsidRDefault="0038396B" w:rsidP="0038396B">
          <w:pPr>
            <w:pStyle w:val="B18B217E42D348EEB4DB4AB15E474A57"/>
          </w:pPr>
          <w:r w:rsidRPr="003356C6">
            <w:rPr>
              <w:rStyle w:val="PlaceholderText"/>
            </w:rPr>
            <w:t>Click or tap here to enter text.</w:t>
          </w:r>
        </w:p>
      </w:docPartBody>
    </w:docPart>
    <w:docPart>
      <w:docPartPr>
        <w:name w:val="895E1C2EEB1A4B8BAE4B6A45ECDD819D"/>
        <w:category>
          <w:name w:val="General"/>
          <w:gallery w:val="placeholder"/>
        </w:category>
        <w:types>
          <w:type w:val="bbPlcHdr"/>
        </w:types>
        <w:behaviors>
          <w:behavior w:val="content"/>
        </w:behaviors>
        <w:guid w:val="{6097962F-68FF-47B9-A9A5-48F6857F029F}"/>
      </w:docPartPr>
      <w:docPartBody>
        <w:p w:rsidR="00000000" w:rsidRDefault="0038396B" w:rsidP="0038396B">
          <w:pPr>
            <w:pStyle w:val="895E1C2EEB1A4B8BAE4B6A45ECDD819D"/>
          </w:pPr>
          <w:r w:rsidRPr="003356C6">
            <w:rPr>
              <w:rStyle w:val="PlaceholderText"/>
            </w:rPr>
            <w:t>Click or tap here to enter text.</w:t>
          </w:r>
        </w:p>
      </w:docPartBody>
    </w:docPart>
    <w:docPart>
      <w:docPartPr>
        <w:name w:val="F16CFC8791854DAFA09C807B9503BEB6"/>
        <w:category>
          <w:name w:val="General"/>
          <w:gallery w:val="placeholder"/>
        </w:category>
        <w:types>
          <w:type w:val="bbPlcHdr"/>
        </w:types>
        <w:behaviors>
          <w:behavior w:val="content"/>
        </w:behaviors>
        <w:guid w:val="{4C499A25-7035-4DAA-B482-FE9E396085D7}"/>
      </w:docPartPr>
      <w:docPartBody>
        <w:p w:rsidR="00000000" w:rsidRDefault="0038396B" w:rsidP="0038396B">
          <w:pPr>
            <w:pStyle w:val="F16CFC8791854DAFA09C807B9503BEB6"/>
          </w:pPr>
          <w:r w:rsidRPr="003356C6">
            <w:rPr>
              <w:rStyle w:val="PlaceholderText"/>
            </w:rPr>
            <w:t>Click or tap here to enter text.</w:t>
          </w:r>
        </w:p>
      </w:docPartBody>
    </w:docPart>
    <w:docPart>
      <w:docPartPr>
        <w:name w:val="35FDCB6C666B4E45AFB114BF72871F12"/>
        <w:category>
          <w:name w:val="General"/>
          <w:gallery w:val="placeholder"/>
        </w:category>
        <w:types>
          <w:type w:val="bbPlcHdr"/>
        </w:types>
        <w:behaviors>
          <w:behavior w:val="content"/>
        </w:behaviors>
        <w:guid w:val="{D90A0B02-52A8-4606-A70C-3AEB3E83719D}"/>
      </w:docPartPr>
      <w:docPartBody>
        <w:p w:rsidR="00000000" w:rsidRDefault="0038396B" w:rsidP="0038396B">
          <w:pPr>
            <w:pStyle w:val="35FDCB6C666B4E45AFB114BF72871F12"/>
          </w:pPr>
          <w:r w:rsidRPr="003356C6">
            <w:rPr>
              <w:rStyle w:val="PlaceholderText"/>
            </w:rPr>
            <w:t>Click or tap here to enter text.</w:t>
          </w:r>
        </w:p>
      </w:docPartBody>
    </w:docPart>
    <w:docPart>
      <w:docPartPr>
        <w:name w:val="250B94F2B33140E2A98840A79E734AC5"/>
        <w:category>
          <w:name w:val="General"/>
          <w:gallery w:val="placeholder"/>
        </w:category>
        <w:types>
          <w:type w:val="bbPlcHdr"/>
        </w:types>
        <w:behaviors>
          <w:behavior w:val="content"/>
        </w:behaviors>
        <w:guid w:val="{6321DD82-3F05-4E97-9D74-25D42FFBAEEC}"/>
      </w:docPartPr>
      <w:docPartBody>
        <w:p w:rsidR="00000000" w:rsidRDefault="0038396B" w:rsidP="0038396B">
          <w:pPr>
            <w:pStyle w:val="250B94F2B33140E2A98840A79E734AC5"/>
          </w:pPr>
          <w:r w:rsidRPr="003356C6">
            <w:rPr>
              <w:rStyle w:val="PlaceholderText"/>
            </w:rPr>
            <w:t>Click or tap here to enter text.</w:t>
          </w:r>
        </w:p>
      </w:docPartBody>
    </w:docPart>
    <w:docPart>
      <w:docPartPr>
        <w:name w:val="E16D43B88B7B4FA18696B30FA0BC4BE1"/>
        <w:category>
          <w:name w:val="General"/>
          <w:gallery w:val="placeholder"/>
        </w:category>
        <w:types>
          <w:type w:val="bbPlcHdr"/>
        </w:types>
        <w:behaviors>
          <w:behavior w:val="content"/>
        </w:behaviors>
        <w:guid w:val="{82F60984-652D-466C-90DC-2D1CB38AF3BB}"/>
      </w:docPartPr>
      <w:docPartBody>
        <w:p w:rsidR="00000000" w:rsidRDefault="0038396B" w:rsidP="0038396B">
          <w:pPr>
            <w:pStyle w:val="E16D43B88B7B4FA18696B30FA0BC4BE1"/>
          </w:pPr>
          <w:r w:rsidRPr="003356C6">
            <w:rPr>
              <w:rStyle w:val="PlaceholderText"/>
            </w:rPr>
            <w:t>Click or tap here to enter text.</w:t>
          </w:r>
        </w:p>
      </w:docPartBody>
    </w:docPart>
    <w:docPart>
      <w:docPartPr>
        <w:name w:val="1F7CEFADA8FA4F15AA9E41010F1C3AA8"/>
        <w:category>
          <w:name w:val="General"/>
          <w:gallery w:val="placeholder"/>
        </w:category>
        <w:types>
          <w:type w:val="bbPlcHdr"/>
        </w:types>
        <w:behaviors>
          <w:behavior w:val="content"/>
        </w:behaviors>
        <w:guid w:val="{2BD97CB7-6BC9-4B19-B149-A72CD57396CE}"/>
      </w:docPartPr>
      <w:docPartBody>
        <w:p w:rsidR="00000000" w:rsidRDefault="0038396B" w:rsidP="0038396B">
          <w:pPr>
            <w:pStyle w:val="1F7CEFADA8FA4F15AA9E41010F1C3AA8"/>
          </w:pPr>
          <w:r w:rsidRPr="003356C6">
            <w:rPr>
              <w:rStyle w:val="PlaceholderText"/>
            </w:rPr>
            <w:t>Click or tap here to enter text.</w:t>
          </w:r>
        </w:p>
      </w:docPartBody>
    </w:docPart>
    <w:docPart>
      <w:docPartPr>
        <w:name w:val="B636C6D075894EBC83C1F34A05644FD5"/>
        <w:category>
          <w:name w:val="General"/>
          <w:gallery w:val="placeholder"/>
        </w:category>
        <w:types>
          <w:type w:val="bbPlcHdr"/>
        </w:types>
        <w:behaviors>
          <w:behavior w:val="content"/>
        </w:behaviors>
        <w:guid w:val="{2F2912AE-C7CB-4438-96BA-E911AC452F9B}"/>
      </w:docPartPr>
      <w:docPartBody>
        <w:p w:rsidR="00000000" w:rsidRDefault="0038396B" w:rsidP="0038396B">
          <w:pPr>
            <w:pStyle w:val="B636C6D075894EBC83C1F34A05644FD5"/>
          </w:pPr>
          <w:r w:rsidRPr="003356C6">
            <w:rPr>
              <w:rStyle w:val="PlaceholderText"/>
            </w:rPr>
            <w:t>Click or tap here to enter text.</w:t>
          </w:r>
        </w:p>
      </w:docPartBody>
    </w:docPart>
    <w:docPart>
      <w:docPartPr>
        <w:name w:val="B7C4BF2B6E2B455C9B2FE2959C78D149"/>
        <w:category>
          <w:name w:val="General"/>
          <w:gallery w:val="placeholder"/>
        </w:category>
        <w:types>
          <w:type w:val="bbPlcHdr"/>
        </w:types>
        <w:behaviors>
          <w:behavior w:val="content"/>
        </w:behaviors>
        <w:guid w:val="{ADFCBEBC-3E0A-4071-9F73-CA38B0B442F5}"/>
      </w:docPartPr>
      <w:docPartBody>
        <w:p w:rsidR="00000000" w:rsidRDefault="0038396B" w:rsidP="0038396B">
          <w:pPr>
            <w:pStyle w:val="B7C4BF2B6E2B455C9B2FE2959C78D149"/>
          </w:pPr>
          <w:r w:rsidRPr="003356C6">
            <w:rPr>
              <w:rStyle w:val="PlaceholderText"/>
            </w:rPr>
            <w:t>Click or tap here to enter text.</w:t>
          </w:r>
        </w:p>
      </w:docPartBody>
    </w:docPart>
    <w:docPart>
      <w:docPartPr>
        <w:name w:val="239DACD662324409A72B70B14CAC980A"/>
        <w:category>
          <w:name w:val="General"/>
          <w:gallery w:val="placeholder"/>
        </w:category>
        <w:types>
          <w:type w:val="bbPlcHdr"/>
        </w:types>
        <w:behaviors>
          <w:behavior w:val="content"/>
        </w:behaviors>
        <w:guid w:val="{1A351868-308B-4864-83D4-4F828237E673}"/>
      </w:docPartPr>
      <w:docPartBody>
        <w:p w:rsidR="00000000" w:rsidRDefault="0038396B" w:rsidP="0038396B">
          <w:pPr>
            <w:pStyle w:val="239DACD662324409A72B70B14CAC980A"/>
          </w:pPr>
          <w:r w:rsidRPr="003356C6">
            <w:rPr>
              <w:rStyle w:val="PlaceholderText"/>
            </w:rPr>
            <w:t>Click or tap here to enter text.</w:t>
          </w:r>
        </w:p>
      </w:docPartBody>
    </w:docPart>
    <w:docPart>
      <w:docPartPr>
        <w:name w:val="79BB389E377F4852BD00C4E024E4F074"/>
        <w:category>
          <w:name w:val="General"/>
          <w:gallery w:val="placeholder"/>
        </w:category>
        <w:types>
          <w:type w:val="bbPlcHdr"/>
        </w:types>
        <w:behaviors>
          <w:behavior w:val="content"/>
        </w:behaviors>
        <w:guid w:val="{BC7B9CE3-7E4F-4299-9915-1B15154C8105}"/>
      </w:docPartPr>
      <w:docPartBody>
        <w:p w:rsidR="00000000" w:rsidRDefault="0038396B" w:rsidP="0038396B">
          <w:pPr>
            <w:pStyle w:val="79BB389E377F4852BD00C4E024E4F074"/>
          </w:pPr>
          <w:r w:rsidRPr="003356C6">
            <w:rPr>
              <w:rStyle w:val="PlaceholderText"/>
            </w:rPr>
            <w:t>Click or tap here to enter text.</w:t>
          </w:r>
        </w:p>
      </w:docPartBody>
    </w:docPart>
    <w:docPart>
      <w:docPartPr>
        <w:name w:val="865B938154DF481BBB9164952C59F515"/>
        <w:category>
          <w:name w:val="General"/>
          <w:gallery w:val="placeholder"/>
        </w:category>
        <w:types>
          <w:type w:val="bbPlcHdr"/>
        </w:types>
        <w:behaviors>
          <w:behavior w:val="content"/>
        </w:behaviors>
        <w:guid w:val="{36AE94A4-A2E5-4C4D-A62F-B85C9E14B299}"/>
      </w:docPartPr>
      <w:docPartBody>
        <w:p w:rsidR="00000000" w:rsidRDefault="0038396B" w:rsidP="0038396B">
          <w:pPr>
            <w:pStyle w:val="865B938154DF481BBB9164952C59F515"/>
          </w:pPr>
          <w:r w:rsidRPr="003356C6">
            <w:rPr>
              <w:rStyle w:val="PlaceholderText"/>
            </w:rPr>
            <w:t>Click or tap here to enter text.</w:t>
          </w:r>
        </w:p>
      </w:docPartBody>
    </w:docPart>
    <w:docPart>
      <w:docPartPr>
        <w:name w:val="913A8B8701B14B62A393290ADEB02895"/>
        <w:category>
          <w:name w:val="General"/>
          <w:gallery w:val="placeholder"/>
        </w:category>
        <w:types>
          <w:type w:val="bbPlcHdr"/>
        </w:types>
        <w:behaviors>
          <w:behavior w:val="content"/>
        </w:behaviors>
        <w:guid w:val="{B388CB8F-0BE0-4F71-8F6C-8012F24FF41C}"/>
      </w:docPartPr>
      <w:docPartBody>
        <w:p w:rsidR="00000000" w:rsidRDefault="0038396B" w:rsidP="0038396B">
          <w:pPr>
            <w:pStyle w:val="913A8B8701B14B62A393290ADEB02895"/>
          </w:pPr>
          <w:r w:rsidRPr="003356C6">
            <w:rPr>
              <w:rStyle w:val="PlaceholderText"/>
            </w:rPr>
            <w:t>Click or tap here to enter text.</w:t>
          </w:r>
        </w:p>
      </w:docPartBody>
    </w:docPart>
    <w:docPart>
      <w:docPartPr>
        <w:name w:val="903818CC6A3742C49A13CDFA8F08D05B"/>
        <w:category>
          <w:name w:val="General"/>
          <w:gallery w:val="placeholder"/>
        </w:category>
        <w:types>
          <w:type w:val="bbPlcHdr"/>
        </w:types>
        <w:behaviors>
          <w:behavior w:val="content"/>
        </w:behaviors>
        <w:guid w:val="{7AC69B87-9C27-42E8-99FD-81108CE07652}"/>
      </w:docPartPr>
      <w:docPartBody>
        <w:p w:rsidR="00000000" w:rsidRDefault="0038396B" w:rsidP="0038396B">
          <w:pPr>
            <w:pStyle w:val="903818CC6A3742C49A13CDFA8F08D05B"/>
          </w:pPr>
          <w:r w:rsidRPr="003356C6">
            <w:rPr>
              <w:rStyle w:val="PlaceholderText"/>
            </w:rPr>
            <w:t>Click or tap here to enter text.</w:t>
          </w:r>
        </w:p>
      </w:docPartBody>
    </w:docPart>
    <w:docPart>
      <w:docPartPr>
        <w:name w:val="4D1709F6907E4364A98E0E81CAC4A93B"/>
        <w:category>
          <w:name w:val="General"/>
          <w:gallery w:val="placeholder"/>
        </w:category>
        <w:types>
          <w:type w:val="bbPlcHdr"/>
        </w:types>
        <w:behaviors>
          <w:behavior w:val="content"/>
        </w:behaviors>
        <w:guid w:val="{D14B34FA-BD2D-4404-B187-6BFCE41F6698}"/>
      </w:docPartPr>
      <w:docPartBody>
        <w:p w:rsidR="00000000" w:rsidRDefault="0038396B" w:rsidP="0038396B">
          <w:pPr>
            <w:pStyle w:val="4D1709F6907E4364A98E0E81CAC4A93B"/>
          </w:pPr>
          <w:r w:rsidRPr="00335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30"/>
    <w:rsid w:val="000727FA"/>
    <w:rsid w:val="001D2230"/>
    <w:rsid w:val="001D6876"/>
    <w:rsid w:val="00361F5C"/>
    <w:rsid w:val="0038396B"/>
    <w:rsid w:val="0043663B"/>
    <w:rsid w:val="00461A2F"/>
    <w:rsid w:val="00725422"/>
    <w:rsid w:val="00747CDD"/>
    <w:rsid w:val="00D72314"/>
    <w:rsid w:val="00E864C9"/>
    <w:rsid w:val="00F82969"/>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6B"/>
    <w:rPr>
      <w:color w:val="808080"/>
    </w:rPr>
  </w:style>
  <w:style w:type="paragraph" w:customStyle="1" w:styleId="186FFBF2DB444B0C8E0CAA0147A56E74">
    <w:name w:val="186FFBF2DB444B0C8E0CAA0147A56E74"/>
    <w:rsid w:val="00E864C9"/>
  </w:style>
  <w:style w:type="paragraph" w:customStyle="1" w:styleId="EFB6C5BDB2D943E39A680DB28BB83080">
    <w:name w:val="EFB6C5BDB2D943E39A680DB28BB83080"/>
    <w:rsid w:val="00461A2F"/>
    <w:pPr>
      <w:spacing w:before="120" w:after="120" w:line="240" w:lineRule="auto"/>
      <w:contextualSpacing/>
    </w:pPr>
    <w:rPr>
      <w:rFonts w:ascii="Arial" w:eastAsia="Times New Roman" w:hAnsi="Arial" w:cs="Times New Roman"/>
      <w:sz w:val="24"/>
      <w:szCs w:val="20"/>
    </w:rPr>
  </w:style>
  <w:style w:type="paragraph" w:customStyle="1" w:styleId="CDC608440DDA4727A05B256B8AE0E370">
    <w:name w:val="CDC608440DDA4727A05B256B8AE0E370"/>
    <w:rsid w:val="00461A2F"/>
    <w:pPr>
      <w:spacing w:before="120" w:after="120" w:line="240" w:lineRule="auto"/>
      <w:contextualSpacing/>
    </w:pPr>
    <w:rPr>
      <w:rFonts w:ascii="Arial" w:eastAsia="Times New Roman" w:hAnsi="Arial" w:cs="Times New Roman"/>
      <w:sz w:val="24"/>
      <w:szCs w:val="20"/>
    </w:rPr>
  </w:style>
  <w:style w:type="paragraph" w:customStyle="1" w:styleId="9EC31503AB1A444D8545B11FC496F25B">
    <w:name w:val="9EC31503AB1A444D8545B11FC496F25B"/>
    <w:rsid w:val="00461A2F"/>
    <w:pPr>
      <w:spacing w:before="120" w:after="120" w:line="240" w:lineRule="auto"/>
      <w:contextualSpacing/>
    </w:pPr>
    <w:rPr>
      <w:rFonts w:ascii="Arial" w:eastAsia="Times New Roman" w:hAnsi="Arial" w:cs="Times New Roman"/>
      <w:sz w:val="24"/>
      <w:szCs w:val="20"/>
    </w:rPr>
  </w:style>
  <w:style w:type="paragraph" w:customStyle="1" w:styleId="24CAE27969FF40B996A97FA26A4714C6">
    <w:name w:val="24CAE27969FF40B996A97FA26A4714C6"/>
    <w:rsid w:val="00461A2F"/>
    <w:pPr>
      <w:spacing w:before="120" w:after="120" w:line="240" w:lineRule="auto"/>
      <w:contextualSpacing/>
    </w:pPr>
    <w:rPr>
      <w:rFonts w:ascii="Arial" w:eastAsia="Times New Roman" w:hAnsi="Arial" w:cs="Times New Roman"/>
      <w:sz w:val="24"/>
      <w:szCs w:val="20"/>
    </w:rPr>
  </w:style>
  <w:style w:type="paragraph" w:customStyle="1" w:styleId="BF3BEE99BA8E40EF85B83C03A28919EC">
    <w:name w:val="BF3BEE99BA8E40EF85B83C03A28919EC"/>
    <w:rsid w:val="00461A2F"/>
    <w:pPr>
      <w:spacing w:before="120" w:after="120" w:line="240" w:lineRule="auto"/>
      <w:contextualSpacing/>
    </w:pPr>
    <w:rPr>
      <w:rFonts w:ascii="Arial" w:eastAsia="Times New Roman" w:hAnsi="Arial" w:cs="Times New Roman"/>
      <w:sz w:val="24"/>
      <w:szCs w:val="20"/>
    </w:rPr>
  </w:style>
  <w:style w:type="paragraph" w:customStyle="1" w:styleId="9733A6D160BE4DFE89717805AE842BF8">
    <w:name w:val="9733A6D160BE4DFE89717805AE842BF8"/>
    <w:rsid w:val="00461A2F"/>
    <w:pPr>
      <w:spacing w:before="120" w:after="120" w:line="240" w:lineRule="auto"/>
      <w:contextualSpacing/>
    </w:pPr>
    <w:rPr>
      <w:rFonts w:ascii="Arial" w:eastAsia="Times New Roman" w:hAnsi="Arial" w:cs="Times New Roman"/>
      <w:sz w:val="24"/>
      <w:szCs w:val="20"/>
    </w:rPr>
  </w:style>
  <w:style w:type="paragraph" w:customStyle="1" w:styleId="CA17169E5D424F748C24C56F0F19E47F">
    <w:name w:val="CA17169E5D424F748C24C56F0F19E47F"/>
    <w:rsid w:val="0038396B"/>
  </w:style>
  <w:style w:type="paragraph" w:customStyle="1" w:styleId="59BDDFCD10DD4D15B4D8245B196FC5CB">
    <w:name w:val="59BDDFCD10DD4D15B4D8245B196FC5CB"/>
    <w:rsid w:val="0038396B"/>
  </w:style>
  <w:style w:type="paragraph" w:customStyle="1" w:styleId="B18B217E42D348EEB4DB4AB15E474A57">
    <w:name w:val="B18B217E42D348EEB4DB4AB15E474A57"/>
    <w:rsid w:val="0038396B"/>
  </w:style>
  <w:style w:type="paragraph" w:customStyle="1" w:styleId="A38369625A794F4C9B486C3AC6C657EF">
    <w:name w:val="A38369625A794F4C9B486C3AC6C657EF"/>
    <w:rsid w:val="00F82969"/>
  </w:style>
  <w:style w:type="paragraph" w:customStyle="1" w:styleId="A223A7D89D4D471FBEE93125E2298D6C">
    <w:name w:val="A223A7D89D4D471FBEE93125E2298D6C"/>
    <w:rsid w:val="00F82969"/>
  </w:style>
  <w:style w:type="paragraph" w:customStyle="1" w:styleId="E62A7999343A4CB1B8B37F75C655F964">
    <w:name w:val="E62A7999343A4CB1B8B37F75C655F964"/>
    <w:rsid w:val="00F82969"/>
  </w:style>
  <w:style w:type="paragraph" w:customStyle="1" w:styleId="895E1C2EEB1A4B8BAE4B6A45ECDD819D">
    <w:name w:val="895E1C2EEB1A4B8BAE4B6A45ECDD819D"/>
    <w:rsid w:val="0038396B"/>
  </w:style>
  <w:style w:type="paragraph" w:customStyle="1" w:styleId="F16CFC8791854DAFA09C807B9503BEB6">
    <w:name w:val="F16CFC8791854DAFA09C807B9503BEB6"/>
    <w:rsid w:val="0038396B"/>
  </w:style>
  <w:style w:type="paragraph" w:customStyle="1" w:styleId="35FDCB6C666B4E45AFB114BF72871F12">
    <w:name w:val="35FDCB6C666B4E45AFB114BF72871F12"/>
    <w:rsid w:val="0038396B"/>
  </w:style>
  <w:style w:type="paragraph" w:customStyle="1" w:styleId="CDC2DE06DAEC454AA97A23D41010B550">
    <w:name w:val="CDC2DE06DAEC454AA97A23D41010B550"/>
    <w:rsid w:val="00F82969"/>
  </w:style>
  <w:style w:type="paragraph" w:customStyle="1" w:styleId="7063B1F3BD0648C1A01B0EFFB5104F76">
    <w:name w:val="7063B1F3BD0648C1A01B0EFFB5104F76"/>
    <w:rsid w:val="00F82969"/>
  </w:style>
  <w:style w:type="paragraph" w:customStyle="1" w:styleId="39546D9A25004873888156746D58D717">
    <w:name w:val="39546D9A25004873888156746D58D717"/>
    <w:rsid w:val="00F82969"/>
  </w:style>
  <w:style w:type="paragraph" w:customStyle="1" w:styleId="250B94F2B33140E2A98840A79E734AC5">
    <w:name w:val="250B94F2B33140E2A98840A79E734AC5"/>
    <w:rsid w:val="0038396B"/>
  </w:style>
  <w:style w:type="paragraph" w:customStyle="1" w:styleId="E16D43B88B7B4FA18696B30FA0BC4BE1">
    <w:name w:val="E16D43B88B7B4FA18696B30FA0BC4BE1"/>
    <w:rsid w:val="0038396B"/>
  </w:style>
  <w:style w:type="paragraph" w:customStyle="1" w:styleId="1F7CEFADA8FA4F15AA9E41010F1C3AA8">
    <w:name w:val="1F7CEFADA8FA4F15AA9E41010F1C3AA8"/>
    <w:rsid w:val="0038396B"/>
  </w:style>
  <w:style w:type="paragraph" w:customStyle="1" w:styleId="97227B8D9F7F4D649BA88AD1BCFE0BE2">
    <w:name w:val="97227B8D9F7F4D649BA88AD1BCFE0BE2"/>
    <w:rsid w:val="0038396B"/>
  </w:style>
  <w:style w:type="paragraph" w:customStyle="1" w:styleId="6E8C0A9428224CF3A545A888612761A9">
    <w:name w:val="6E8C0A9428224CF3A545A888612761A9"/>
    <w:rsid w:val="0038396B"/>
  </w:style>
  <w:style w:type="paragraph" w:customStyle="1" w:styleId="126C9655AD664962B021F26635F6BF13">
    <w:name w:val="126C9655AD664962B021F26635F6BF13"/>
    <w:rsid w:val="0038396B"/>
  </w:style>
  <w:style w:type="paragraph" w:customStyle="1" w:styleId="B636C6D075894EBC83C1F34A05644FD5">
    <w:name w:val="B636C6D075894EBC83C1F34A05644FD5"/>
    <w:rsid w:val="0038396B"/>
  </w:style>
  <w:style w:type="paragraph" w:customStyle="1" w:styleId="B7C4BF2B6E2B455C9B2FE2959C78D149">
    <w:name w:val="B7C4BF2B6E2B455C9B2FE2959C78D149"/>
    <w:rsid w:val="0038396B"/>
  </w:style>
  <w:style w:type="paragraph" w:customStyle="1" w:styleId="239DACD662324409A72B70B14CAC980A">
    <w:name w:val="239DACD662324409A72B70B14CAC980A"/>
    <w:rsid w:val="0038396B"/>
  </w:style>
  <w:style w:type="paragraph" w:customStyle="1" w:styleId="79BB389E377F4852BD00C4E024E4F074">
    <w:name w:val="79BB389E377F4852BD00C4E024E4F074"/>
    <w:rsid w:val="0038396B"/>
  </w:style>
  <w:style w:type="paragraph" w:customStyle="1" w:styleId="865B938154DF481BBB9164952C59F515">
    <w:name w:val="865B938154DF481BBB9164952C59F515"/>
    <w:rsid w:val="0038396B"/>
  </w:style>
  <w:style w:type="paragraph" w:customStyle="1" w:styleId="913A8B8701B14B62A393290ADEB02895">
    <w:name w:val="913A8B8701B14B62A393290ADEB02895"/>
    <w:rsid w:val="0038396B"/>
  </w:style>
  <w:style w:type="paragraph" w:customStyle="1" w:styleId="903818CC6A3742C49A13CDFA8F08D05B">
    <w:name w:val="903818CC6A3742C49A13CDFA8F08D05B"/>
    <w:rsid w:val="0038396B"/>
  </w:style>
  <w:style w:type="paragraph" w:customStyle="1" w:styleId="4D1709F6907E4364A98E0E81CAC4A93B">
    <w:name w:val="4D1709F6907E4364A98E0E81CAC4A93B"/>
    <w:rsid w:val="00383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8514</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TREET TRADING CONSENT: STANDARD SITE</dc:title>
  <dc:subject/>
  <dc:creator>cr41203</dc:creator>
  <cp:keywords>Street trading, Licensing</cp:keywords>
  <cp:lastModifiedBy>Sharon.Simcox</cp:lastModifiedBy>
  <cp:revision>6</cp:revision>
  <cp:lastPrinted>2019-07-19T15:57:00Z</cp:lastPrinted>
  <dcterms:created xsi:type="dcterms:W3CDTF">2022-02-10T15:27:00Z</dcterms:created>
  <dcterms:modified xsi:type="dcterms:W3CDTF">2022-02-11T16:37:00Z</dcterms:modified>
</cp:coreProperties>
</file>